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4F" w:rsidRPr="002E683D" w:rsidRDefault="00F2574F" w:rsidP="00F2574F">
      <w:pPr>
        <w:widowControl/>
        <w:tabs>
          <w:tab w:val="left" w:pos="7350"/>
        </w:tabs>
        <w:spacing w:line="0" w:lineRule="atLeast"/>
        <w:jc w:val="center"/>
        <w:rPr>
          <w:rFonts w:ascii="仿宋" w:eastAsia="仿宋" w:hAnsi="仿宋" w:cs="Calibri"/>
          <w:b/>
          <w:bCs/>
          <w:kern w:val="0"/>
          <w:sz w:val="36"/>
          <w:szCs w:val="36"/>
        </w:rPr>
      </w:pPr>
      <w:r w:rsidRPr="002E683D">
        <w:rPr>
          <w:rFonts w:ascii="仿宋" w:eastAsia="仿宋" w:hAnsi="仿宋" w:cs="Calibri" w:hint="eastAsia"/>
          <w:b/>
          <w:bCs/>
          <w:kern w:val="0"/>
          <w:sz w:val="36"/>
          <w:szCs w:val="36"/>
        </w:rPr>
        <w:t>海南热带海洋学院科研项目绩效支出发放申请表</w:t>
      </w:r>
    </w:p>
    <w:p w:rsidR="00F2574F" w:rsidRPr="002E683D" w:rsidRDefault="00F2574F" w:rsidP="00F2574F">
      <w:pPr>
        <w:widowControl/>
        <w:jc w:val="right"/>
        <w:rPr>
          <w:rFonts w:ascii="仿宋" w:eastAsia="仿宋" w:hAnsi="仿宋" w:cs="Calibri"/>
          <w:kern w:val="0"/>
          <w:sz w:val="24"/>
        </w:rPr>
      </w:pPr>
    </w:p>
    <w:tbl>
      <w:tblPr>
        <w:tblW w:w="8697" w:type="dxa"/>
        <w:tblInd w:w="-17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1243"/>
        <w:gridCol w:w="346"/>
        <w:gridCol w:w="396"/>
        <w:gridCol w:w="993"/>
        <w:gridCol w:w="708"/>
        <w:gridCol w:w="567"/>
        <w:gridCol w:w="1701"/>
        <w:gridCol w:w="1501"/>
        <w:gridCol w:w="1242"/>
      </w:tblGrid>
      <w:tr w:rsidR="00F2574F" w:rsidRPr="002E683D" w:rsidTr="005E1568">
        <w:trPr>
          <w:trHeight w:hRule="exact" w:val="567"/>
        </w:trPr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6712" w:type="dxa"/>
            <w:gridSpan w:val="6"/>
            <w:tcBorders>
              <w:top w:val="single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项目执行期限</w:t>
            </w:r>
          </w:p>
        </w:tc>
        <w:tc>
          <w:tcPr>
            <w:tcW w:w="6712" w:type="dxa"/>
            <w:gridSpan w:val="6"/>
            <w:tcBorders>
              <w:top w:val="single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项目来源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inset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thinThickThinMediumGap" w:sz="6" w:space="0" w:color="000000"/>
              <w:right w:val="single" w:sz="4" w:space="0" w:color="auto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项目批准号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2978" w:type="dxa"/>
            <w:gridSpan w:val="4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绩效支出预算总额（元）</w:t>
            </w:r>
          </w:p>
        </w:tc>
        <w:tc>
          <w:tcPr>
            <w:tcW w:w="5719" w:type="dxa"/>
            <w:gridSpan w:val="5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2978" w:type="dxa"/>
            <w:gridSpan w:val="4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已累计发放绩效支出额度（元）</w:t>
            </w:r>
          </w:p>
        </w:tc>
        <w:tc>
          <w:tcPr>
            <w:tcW w:w="5719" w:type="dxa"/>
            <w:gridSpan w:val="5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2978" w:type="dxa"/>
            <w:gridSpan w:val="4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本次申请发放金额</w:t>
            </w:r>
            <w:r w:rsidRPr="002E683D">
              <w:rPr>
                <w:rFonts w:ascii="仿宋" w:eastAsia="仿宋" w:hAnsi="仿宋" w:cs="Calibri" w:hint="eastAsia"/>
                <w:kern w:val="0"/>
                <w:szCs w:val="21"/>
              </w:rPr>
              <w:t>(</w:t>
            </w: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元</w:t>
            </w:r>
            <w:r w:rsidRPr="002E683D">
              <w:rPr>
                <w:rFonts w:ascii="仿宋" w:eastAsia="仿宋" w:hAnsi="仿宋" w:cs="Calibri" w:hint="eastAsia"/>
                <w:kern w:val="0"/>
                <w:szCs w:val="21"/>
              </w:rPr>
              <w:t>)</w:t>
            </w:r>
          </w:p>
        </w:tc>
        <w:tc>
          <w:tcPr>
            <w:tcW w:w="5719" w:type="dxa"/>
            <w:gridSpan w:val="5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2978" w:type="dxa"/>
            <w:gridSpan w:val="4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项目进度</w:t>
            </w:r>
          </w:p>
        </w:tc>
        <w:tc>
          <w:tcPr>
            <w:tcW w:w="5719" w:type="dxa"/>
            <w:gridSpan w:val="5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□通过年度考核□通过中期检查□通过结题验收</w:t>
            </w:r>
          </w:p>
        </w:tc>
      </w:tr>
      <w:tr w:rsidR="00F2574F" w:rsidRPr="002E683D" w:rsidTr="005E1568">
        <w:trPr>
          <w:trHeight w:hRule="exact" w:val="567"/>
        </w:trPr>
        <w:tc>
          <w:tcPr>
            <w:tcW w:w="1243" w:type="dxa"/>
            <w:vMerge w:val="restart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发放人员信息</w:t>
            </w:r>
          </w:p>
        </w:tc>
        <w:tc>
          <w:tcPr>
            <w:tcW w:w="742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工号</w:t>
            </w:r>
          </w:p>
        </w:tc>
        <w:tc>
          <w:tcPr>
            <w:tcW w:w="17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银行卡号</w:t>
            </w:r>
          </w:p>
        </w:tc>
        <w:tc>
          <w:tcPr>
            <w:tcW w:w="15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发放金额</w:t>
            </w:r>
          </w:p>
        </w:tc>
        <w:tc>
          <w:tcPr>
            <w:tcW w:w="1242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签名</w:t>
            </w:r>
          </w:p>
        </w:tc>
      </w:tr>
      <w:tr w:rsidR="00F2574F" w:rsidRPr="002E683D" w:rsidTr="005E1568">
        <w:trPr>
          <w:trHeight w:hRule="exact" w:val="567"/>
        </w:trPr>
        <w:tc>
          <w:tcPr>
            <w:tcW w:w="1243" w:type="dxa"/>
            <w:vMerge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42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1243" w:type="dxa"/>
            <w:vMerge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42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1243" w:type="dxa"/>
            <w:vMerge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42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5E1568">
        <w:trPr>
          <w:trHeight w:hRule="exact" w:val="567"/>
        </w:trPr>
        <w:tc>
          <w:tcPr>
            <w:tcW w:w="1243" w:type="dxa"/>
            <w:vMerge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42" w:type="dxa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1B1919">
        <w:trPr>
          <w:trHeight w:hRule="exact" w:val="2887"/>
        </w:trPr>
        <w:tc>
          <w:tcPr>
            <w:tcW w:w="1589" w:type="dxa"/>
            <w:gridSpan w:val="2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简述项目进展或完成情况</w:t>
            </w:r>
          </w:p>
        </w:tc>
        <w:tc>
          <w:tcPr>
            <w:tcW w:w="7108" w:type="dxa"/>
            <w:gridSpan w:val="7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2E" w:rsidRPr="005D3423" w:rsidRDefault="00EE5D2E" w:rsidP="0054293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1B1919">
        <w:trPr>
          <w:trHeight w:hRule="exact" w:val="845"/>
        </w:trPr>
        <w:tc>
          <w:tcPr>
            <w:tcW w:w="1589" w:type="dxa"/>
            <w:gridSpan w:val="2"/>
            <w:tcBorders>
              <w:top w:val="in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项目负责人（签字）</w:t>
            </w:r>
          </w:p>
        </w:tc>
        <w:tc>
          <w:tcPr>
            <w:tcW w:w="7108" w:type="dxa"/>
            <w:gridSpan w:val="7"/>
            <w:tcBorders>
              <w:top w:val="inset" w:sz="6" w:space="0" w:color="000000"/>
              <w:left w:val="inset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2E" w:rsidRDefault="00EE5D2E" w:rsidP="005E156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EE5D2E" w:rsidRDefault="00EE5D2E" w:rsidP="005E156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EE5D2E" w:rsidRPr="002E683D" w:rsidRDefault="00EE5D2E" w:rsidP="005E1568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2574F" w:rsidRPr="002E683D" w:rsidTr="001B1919">
        <w:trPr>
          <w:trHeight w:hRule="exact" w:val="1129"/>
        </w:trPr>
        <w:tc>
          <w:tcPr>
            <w:tcW w:w="1589" w:type="dxa"/>
            <w:gridSpan w:val="2"/>
            <w:tcBorders>
              <w:top w:val="inset" w:sz="6" w:space="0" w:color="000000"/>
              <w:left w:val="single" w:sz="6" w:space="0" w:color="000000"/>
              <w:bottom w:val="inset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宋体" w:hint="eastAsia"/>
                <w:kern w:val="0"/>
                <w:szCs w:val="21"/>
              </w:rPr>
              <w:t>负责人所在单位意见</w:t>
            </w:r>
          </w:p>
        </w:tc>
        <w:tc>
          <w:tcPr>
            <w:tcW w:w="7108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6" w:space="0" w:color="000000"/>
            </w:tcBorders>
            <w:vAlign w:val="center"/>
          </w:tcPr>
          <w:p w:rsidR="00EE5D2E" w:rsidRDefault="00EE5D2E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</w:t>
            </w:r>
          </w:p>
          <w:p w:rsidR="00EE5D2E" w:rsidRDefault="00EE5D2E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F2574F" w:rsidRPr="002E683D" w:rsidRDefault="0086358F" w:rsidP="001B191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负责人：           公章          年   月   日</w:t>
            </w:r>
          </w:p>
        </w:tc>
      </w:tr>
      <w:tr w:rsidR="00F2574F" w:rsidRPr="002E683D" w:rsidTr="001B1919">
        <w:trPr>
          <w:trHeight w:hRule="exact" w:val="1131"/>
        </w:trPr>
        <w:tc>
          <w:tcPr>
            <w:tcW w:w="1589" w:type="dxa"/>
            <w:gridSpan w:val="2"/>
            <w:tcBorders>
              <w:top w:val="inset" w:sz="6" w:space="0" w:color="000000"/>
              <w:left w:val="single" w:sz="6" w:space="0" w:color="000000"/>
              <w:bottom w:val="inset" w:sz="6" w:space="0" w:color="000000"/>
              <w:right w:val="single" w:sz="6" w:space="0" w:color="000000"/>
            </w:tcBorders>
            <w:vAlign w:val="center"/>
          </w:tcPr>
          <w:p w:rsidR="00F2574F" w:rsidRPr="002E683D" w:rsidRDefault="00F2574F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E683D">
              <w:rPr>
                <w:rFonts w:ascii="仿宋" w:eastAsia="仿宋" w:hAnsi="仿宋" w:cs="Calibri" w:hint="eastAsia"/>
                <w:szCs w:val="21"/>
              </w:rPr>
              <w:t>科技处意见</w:t>
            </w:r>
          </w:p>
        </w:tc>
        <w:tc>
          <w:tcPr>
            <w:tcW w:w="7108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6" w:space="0" w:color="000000"/>
            </w:tcBorders>
            <w:vAlign w:val="center"/>
          </w:tcPr>
          <w:p w:rsidR="00EE5D2E" w:rsidRDefault="00D818A7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</w:t>
            </w:r>
          </w:p>
          <w:p w:rsidR="00EE5D2E" w:rsidRDefault="00EE5D2E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F2574F" w:rsidRPr="002E683D" w:rsidRDefault="00D818A7" w:rsidP="005E156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="00EE5D2E">
              <w:rPr>
                <w:rFonts w:ascii="仿宋" w:eastAsia="仿宋" w:hAnsi="仿宋" w:cs="宋体" w:hint="eastAsia"/>
                <w:kern w:val="0"/>
                <w:szCs w:val="21"/>
              </w:rPr>
              <w:t>负责人：           公章          年   月   日</w:t>
            </w:r>
          </w:p>
        </w:tc>
      </w:tr>
    </w:tbl>
    <w:p w:rsidR="0075504E" w:rsidRPr="00F2574F" w:rsidRDefault="00F2574F">
      <w:r w:rsidRPr="002E683D">
        <w:rPr>
          <w:rFonts w:ascii="仿宋" w:eastAsia="仿宋" w:hAnsi="仿宋" w:cs="Calibri" w:hint="eastAsia"/>
          <w:sz w:val="24"/>
        </w:rPr>
        <w:t>注：此表一式</w:t>
      </w:r>
      <w:r w:rsidR="00A1129E">
        <w:rPr>
          <w:rFonts w:ascii="仿宋" w:eastAsia="仿宋" w:hAnsi="仿宋" w:cs="Calibri" w:hint="eastAsia"/>
          <w:sz w:val="24"/>
        </w:rPr>
        <w:t>二</w:t>
      </w:r>
      <w:r w:rsidRPr="002E683D">
        <w:rPr>
          <w:rFonts w:ascii="仿宋" w:eastAsia="仿宋" w:hAnsi="仿宋" w:cs="Calibri" w:hint="eastAsia"/>
          <w:sz w:val="24"/>
        </w:rPr>
        <w:t>份，分别由项目负责人、科技处留存。</w:t>
      </w:r>
      <w:bookmarkStart w:id="0" w:name="_GoBack"/>
      <w:bookmarkEnd w:id="0"/>
      <w:r w:rsidR="00EE5D2E">
        <w:rPr>
          <w:rFonts w:ascii="仿宋" w:eastAsia="仿宋" w:hAnsi="仿宋" w:cs="Calibri" w:hint="eastAsia"/>
          <w:sz w:val="24"/>
        </w:rPr>
        <w:t>(此表需双面打印)</w:t>
      </w:r>
    </w:p>
    <w:sectPr w:rsidR="0075504E" w:rsidRPr="00F2574F" w:rsidSect="00EB0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03" w:rsidRDefault="00E35003" w:rsidP="00F2574F">
      <w:r>
        <w:separator/>
      </w:r>
    </w:p>
  </w:endnote>
  <w:endnote w:type="continuationSeparator" w:id="1">
    <w:p w:rsidR="00E35003" w:rsidRDefault="00E35003" w:rsidP="00F25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03" w:rsidRDefault="00E35003" w:rsidP="00F2574F">
      <w:r>
        <w:separator/>
      </w:r>
    </w:p>
  </w:footnote>
  <w:footnote w:type="continuationSeparator" w:id="1">
    <w:p w:rsidR="00E35003" w:rsidRDefault="00E35003" w:rsidP="00F25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245"/>
    <w:rsid w:val="000009BE"/>
    <w:rsid w:val="00000FC5"/>
    <w:rsid w:val="00001385"/>
    <w:rsid w:val="000042CC"/>
    <w:rsid w:val="00005A9F"/>
    <w:rsid w:val="00006301"/>
    <w:rsid w:val="00007B9D"/>
    <w:rsid w:val="00010D1C"/>
    <w:rsid w:val="00011746"/>
    <w:rsid w:val="00011F83"/>
    <w:rsid w:val="000120A1"/>
    <w:rsid w:val="00013E02"/>
    <w:rsid w:val="000144DE"/>
    <w:rsid w:val="000152D5"/>
    <w:rsid w:val="00016255"/>
    <w:rsid w:val="000200C9"/>
    <w:rsid w:val="00021BF7"/>
    <w:rsid w:val="00022627"/>
    <w:rsid w:val="00022952"/>
    <w:rsid w:val="00025245"/>
    <w:rsid w:val="000252FD"/>
    <w:rsid w:val="000259E4"/>
    <w:rsid w:val="00025FAB"/>
    <w:rsid w:val="00026DE5"/>
    <w:rsid w:val="00027967"/>
    <w:rsid w:val="00027B68"/>
    <w:rsid w:val="00030A89"/>
    <w:rsid w:val="00031A00"/>
    <w:rsid w:val="00032A86"/>
    <w:rsid w:val="00033E57"/>
    <w:rsid w:val="00034257"/>
    <w:rsid w:val="00034AD7"/>
    <w:rsid w:val="00034B57"/>
    <w:rsid w:val="00035EE7"/>
    <w:rsid w:val="00036320"/>
    <w:rsid w:val="00037628"/>
    <w:rsid w:val="0003785F"/>
    <w:rsid w:val="000378CD"/>
    <w:rsid w:val="00037941"/>
    <w:rsid w:val="000402A7"/>
    <w:rsid w:val="00040647"/>
    <w:rsid w:val="00040F35"/>
    <w:rsid w:val="00043CE1"/>
    <w:rsid w:val="00047B23"/>
    <w:rsid w:val="00060DC9"/>
    <w:rsid w:val="000619B5"/>
    <w:rsid w:val="00061BA0"/>
    <w:rsid w:val="000637AC"/>
    <w:rsid w:val="00064144"/>
    <w:rsid w:val="00064742"/>
    <w:rsid w:val="000649A8"/>
    <w:rsid w:val="00066224"/>
    <w:rsid w:val="000669FB"/>
    <w:rsid w:val="00066F30"/>
    <w:rsid w:val="000670C6"/>
    <w:rsid w:val="00067348"/>
    <w:rsid w:val="00067A77"/>
    <w:rsid w:val="00070CEC"/>
    <w:rsid w:val="000710C8"/>
    <w:rsid w:val="000715C2"/>
    <w:rsid w:val="00071BC8"/>
    <w:rsid w:val="00074FA8"/>
    <w:rsid w:val="0007535E"/>
    <w:rsid w:val="000756E4"/>
    <w:rsid w:val="00075920"/>
    <w:rsid w:val="00077CD0"/>
    <w:rsid w:val="000808B2"/>
    <w:rsid w:val="00081440"/>
    <w:rsid w:val="00085EEA"/>
    <w:rsid w:val="00087FFE"/>
    <w:rsid w:val="00092432"/>
    <w:rsid w:val="00092E26"/>
    <w:rsid w:val="000934F2"/>
    <w:rsid w:val="00094A6E"/>
    <w:rsid w:val="000952A0"/>
    <w:rsid w:val="0009598D"/>
    <w:rsid w:val="00096DDB"/>
    <w:rsid w:val="00096E08"/>
    <w:rsid w:val="000972A2"/>
    <w:rsid w:val="000A0300"/>
    <w:rsid w:val="000A0B9D"/>
    <w:rsid w:val="000A1106"/>
    <w:rsid w:val="000A1F4C"/>
    <w:rsid w:val="000A2097"/>
    <w:rsid w:val="000A290B"/>
    <w:rsid w:val="000A55F5"/>
    <w:rsid w:val="000B0F78"/>
    <w:rsid w:val="000B12AA"/>
    <w:rsid w:val="000B1A19"/>
    <w:rsid w:val="000B254A"/>
    <w:rsid w:val="000B25EB"/>
    <w:rsid w:val="000B2861"/>
    <w:rsid w:val="000B2BC0"/>
    <w:rsid w:val="000B31B8"/>
    <w:rsid w:val="000B55C2"/>
    <w:rsid w:val="000B5EE8"/>
    <w:rsid w:val="000B71BA"/>
    <w:rsid w:val="000C0437"/>
    <w:rsid w:val="000C16C5"/>
    <w:rsid w:val="000C1A62"/>
    <w:rsid w:val="000C2122"/>
    <w:rsid w:val="000C4ABE"/>
    <w:rsid w:val="000C6DFD"/>
    <w:rsid w:val="000C7FD6"/>
    <w:rsid w:val="000D020A"/>
    <w:rsid w:val="000D02DF"/>
    <w:rsid w:val="000D0903"/>
    <w:rsid w:val="000D17A5"/>
    <w:rsid w:val="000D1841"/>
    <w:rsid w:val="000D372C"/>
    <w:rsid w:val="000D3BA4"/>
    <w:rsid w:val="000D46E0"/>
    <w:rsid w:val="000D4866"/>
    <w:rsid w:val="000D49AB"/>
    <w:rsid w:val="000D5792"/>
    <w:rsid w:val="000D5C10"/>
    <w:rsid w:val="000D7712"/>
    <w:rsid w:val="000E1B58"/>
    <w:rsid w:val="000E2625"/>
    <w:rsid w:val="000E51ED"/>
    <w:rsid w:val="000E6958"/>
    <w:rsid w:val="000E73AC"/>
    <w:rsid w:val="000E7C05"/>
    <w:rsid w:val="000F02E1"/>
    <w:rsid w:val="000F148A"/>
    <w:rsid w:val="000F1A58"/>
    <w:rsid w:val="000F1C24"/>
    <w:rsid w:val="000F2AA9"/>
    <w:rsid w:val="000F2BDA"/>
    <w:rsid w:val="000F2D3B"/>
    <w:rsid w:val="000F4370"/>
    <w:rsid w:val="000F5CD8"/>
    <w:rsid w:val="000F6005"/>
    <w:rsid w:val="000F6338"/>
    <w:rsid w:val="000F66FB"/>
    <w:rsid w:val="00103BDD"/>
    <w:rsid w:val="00103CFA"/>
    <w:rsid w:val="00105103"/>
    <w:rsid w:val="00107065"/>
    <w:rsid w:val="00110B48"/>
    <w:rsid w:val="00112444"/>
    <w:rsid w:val="00113BBC"/>
    <w:rsid w:val="0011574F"/>
    <w:rsid w:val="00116450"/>
    <w:rsid w:val="00116B7D"/>
    <w:rsid w:val="00117D31"/>
    <w:rsid w:val="001224C4"/>
    <w:rsid w:val="00122A91"/>
    <w:rsid w:val="00123154"/>
    <w:rsid w:val="0012396C"/>
    <w:rsid w:val="0012438C"/>
    <w:rsid w:val="001251CF"/>
    <w:rsid w:val="00126903"/>
    <w:rsid w:val="00127D9D"/>
    <w:rsid w:val="00130E14"/>
    <w:rsid w:val="00130FDB"/>
    <w:rsid w:val="00131557"/>
    <w:rsid w:val="0013199C"/>
    <w:rsid w:val="00132245"/>
    <w:rsid w:val="00132801"/>
    <w:rsid w:val="00132C10"/>
    <w:rsid w:val="00133253"/>
    <w:rsid w:val="00133696"/>
    <w:rsid w:val="00133B8F"/>
    <w:rsid w:val="00134B18"/>
    <w:rsid w:val="0013576F"/>
    <w:rsid w:val="00140094"/>
    <w:rsid w:val="00140374"/>
    <w:rsid w:val="001411E8"/>
    <w:rsid w:val="00141DB2"/>
    <w:rsid w:val="001422DE"/>
    <w:rsid w:val="001431C4"/>
    <w:rsid w:val="0014331D"/>
    <w:rsid w:val="00143F9D"/>
    <w:rsid w:val="00144285"/>
    <w:rsid w:val="00145601"/>
    <w:rsid w:val="00145A6E"/>
    <w:rsid w:val="00146290"/>
    <w:rsid w:val="00146608"/>
    <w:rsid w:val="001506C1"/>
    <w:rsid w:val="0015073E"/>
    <w:rsid w:val="00150797"/>
    <w:rsid w:val="00150E7C"/>
    <w:rsid w:val="0015245C"/>
    <w:rsid w:val="001527A8"/>
    <w:rsid w:val="00152FEC"/>
    <w:rsid w:val="0015331C"/>
    <w:rsid w:val="00153E4E"/>
    <w:rsid w:val="0015423A"/>
    <w:rsid w:val="00154816"/>
    <w:rsid w:val="001560D2"/>
    <w:rsid w:val="00156FF8"/>
    <w:rsid w:val="001617C6"/>
    <w:rsid w:val="00161CE5"/>
    <w:rsid w:val="00161E3A"/>
    <w:rsid w:val="00162825"/>
    <w:rsid w:val="00163CBF"/>
    <w:rsid w:val="00165C29"/>
    <w:rsid w:val="00165CF3"/>
    <w:rsid w:val="00166A05"/>
    <w:rsid w:val="001701EA"/>
    <w:rsid w:val="001734D1"/>
    <w:rsid w:val="0017688B"/>
    <w:rsid w:val="00177285"/>
    <w:rsid w:val="00177412"/>
    <w:rsid w:val="00177F00"/>
    <w:rsid w:val="00180700"/>
    <w:rsid w:val="00180D6B"/>
    <w:rsid w:val="00181376"/>
    <w:rsid w:val="0018639C"/>
    <w:rsid w:val="00186821"/>
    <w:rsid w:val="00186DB9"/>
    <w:rsid w:val="00190489"/>
    <w:rsid w:val="001907F6"/>
    <w:rsid w:val="00190A0C"/>
    <w:rsid w:val="00190F0F"/>
    <w:rsid w:val="00191310"/>
    <w:rsid w:val="00191C32"/>
    <w:rsid w:val="001921E4"/>
    <w:rsid w:val="00192301"/>
    <w:rsid w:val="00192EF1"/>
    <w:rsid w:val="00195A94"/>
    <w:rsid w:val="00196C4E"/>
    <w:rsid w:val="001A00BC"/>
    <w:rsid w:val="001A0A70"/>
    <w:rsid w:val="001A1B82"/>
    <w:rsid w:val="001A1C87"/>
    <w:rsid w:val="001A4647"/>
    <w:rsid w:val="001A46FF"/>
    <w:rsid w:val="001A47F3"/>
    <w:rsid w:val="001A6138"/>
    <w:rsid w:val="001A7DB7"/>
    <w:rsid w:val="001B0A0A"/>
    <w:rsid w:val="001B0B76"/>
    <w:rsid w:val="001B1919"/>
    <w:rsid w:val="001B2D29"/>
    <w:rsid w:val="001B40DF"/>
    <w:rsid w:val="001B4623"/>
    <w:rsid w:val="001B557D"/>
    <w:rsid w:val="001B6019"/>
    <w:rsid w:val="001B6893"/>
    <w:rsid w:val="001B783F"/>
    <w:rsid w:val="001C1FFD"/>
    <w:rsid w:val="001C24A6"/>
    <w:rsid w:val="001C5207"/>
    <w:rsid w:val="001C5521"/>
    <w:rsid w:val="001C5EC3"/>
    <w:rsid w:val="001C64A9"/>
    <w:rsid w:val="001C7D2F"/>
    <w:rsid w:val="001D09F9"/>
    <w:rsid w:val="001D230C"/>
    <w:rsid w:val="001D2AC6"/>
    <w:rsid w:val="001D2D8C"/>
    <w:rsid w:val="001D36FA"/>
    <w:rsid w:val="001D3D1E"/>
    <w:rsid w:val="001D4B5B"/>
    <w:rsid w:val="001D54A9"/>
    <w:rsid w:val="001D5E66"/>
    <w:rsid w:val="001D646A"/>
    <w:rsid w:val="001D699C"/>
    <w:rsid w:val="001D6C2B"/>
    <w:rsid w:val="001D7360"/>
    <w:rsid w:val="001D74A2"/>
    <w:rsid w:val="001E0965"/>
    <w:rsid w:val="001E1B9F"/>
    <w:rsid w:val="001E2698"/>
    <w:rsid w:val="001E378B"/>
    <w:rsid w:val="001E38E3"/>
    <w:rsid w:val="001E58F5"/>
    <w:rsid w:val="001E600A"/>
    <w:rsid w:val="001E66DC"/>
    <w:rsid w:val="001F1C68"/>
    <w:rsid w:val="001F29AF"/>
    <w:rsid w:val="001F357C"/>
    <w:rsid w:val="001F4036"/>
    <w:rsid w:val="001F48F4"/>
    <w:rsid w:val="001F70A9"/>
    <w:rsid w:val="001F7E19"/>
    <w:rsid w:val="001F7FAD"/>
    <w:rsid w:val="00200672"/>
    <w:rsid w:val="00200BF2"/>
    <w:rsid w:val="002032BC"/>
    <w:rsid w:val="002038E8"/>
    <w:rsid w:val="00204112"/>
    <w:rsid w:val="00204CF5"/>
    <w:rsid w:val="00205FD5"/>
    <w:rsid w:val="00206554"/>
    <w:rsid w:val="00210207"/>
    <w:rsid w:val="0021237D"/>
    <w:rsid w:val="002123DE"/>
    <w:rsid w:val="002123FD"/>
    <w:rsid w:val="00212878"/>
    <w:rsid w:val="002135FD"/>
    <w:rsid w:val="002138CE"/>
    <w:rsid w:val="00213B2D"/>
    <w:rsid w:val="00213E31"/>
    <w:rsid w:val="00213F7B"/>
    <w:rsid w:val="00216213"/>
    <w:rsid w:val="00216B74"/>
    <w:rsid w:val="00216C92"/>
    <w:rsid w:val="00217182"/>
    <w:rsid w:val="0022051E"/>
    <w:rsid w:val="00223BBE"/>
    <w:rsid w:val="00224AE8"/>
    <w:rsid w:val="002250BC"/>
    <w:rsid w:val="0022513B"/>
    <w:rsid w:val="002253D5"/>
    <w:rsid w:val="00227431"/>
    <w:rsid w:val="00227BA1"/>
    <w:rsid w:val="00227C81"/>
    <w:rsid w:val="0023042A"/>
    <w:rsid w:val="0023193F"/>
    <w:rsid w:val="00235A05"/>
    <w:rsid w:val="002362CA"/>
    <w:rsid w:val="0023685D"/>
    <w:rsid w:val="0023710A"/>
    <w:rsid w:val="0024007E"/>
    <w:rsid w:val="00240984"/>
    <w:rsid w:val="00241A9C"/>
    <w:rsid w:val="00242C44"/>
    <w:rsid w:val="002468A1"/>
    <w:rsid w:val="002535D6"/>
    <w:rsid w:val="00254255"/>
    <w:rsid w:val="00254C82"/>
    <w:rsid w:val="0025550A"/>
    <w:rsid w:val="0025601F"/>
    <w:rsid w:val="0025719A"/>
    <w:rsid w:val="00257278"/>
    <w:rsid w:val="0026087B"/>
    <w:rsid w:val="00262121"/>
    <w:rsid w:val="0026277B"/>
    <w:rsid w:val="00263137"/>
    <w:rsid w:val="00263913"/>
    <w:rsid w:val="00263F0B"/>
    <w:rsid w:val="0026503E"/>
    <w:rsid w:val="0026617B"/>
    <w:rsid w:val="00267BBF"/>
    <w:rsid w:val="00267D18"/>
    <w:rsid w:val="00270113"/>
    <w:rsid w:val="00270E15"/>
    <w:rsid w:val="0027219B"/>
    <w:rsid w:val="00273519"/>
    <w:rsid w:val="00273878"/>
    <w:rsid w:val="00273ECD"/>
    <w:rsid w:val="0027415F"/>
    <w:rsid w:val="002756C3"/>
    <w:rsid w:val="00277919"/>
    <w:rsid w:val="00280240"/>
    <w:rsid w:val="00281587"/>
    <w:rsid w:val="0028239D"/>
    <w:rsid w:val="00282DCD"/>
    <w:rsid w:val="00282FF2"/>
    <w:rsid w:val="002852DC"/>
    <w:rsid w:val="00285A2C"/>
    <w:rsid w:val="0028766F"/>
    <w:rsid w:val="00287F7F"/>
    <w:rsid w:val="002903E4"/>
    <w:rsid w:val="00290646"/>
    <w:rsid w:val="0029075F"/>
    <w:rsid w:val="002915E9"/>
    <w:rsid w:val="00292326"/>
    <w:rsid w:val="00293394"/>
    <w:rsid w:val="002938CE"/>
    <w:rsid w:val="00294BA0"/>
    <w:rsid w:val="00295FB9"/>
    <w:rsid w:val="00296089"/>
    <w:rsid w:val="00296B23"/>
    <w:rsid w:val="002A36FF"/>
    <w:rsid w:val="002A42C4"/>
    <w:rsid w:val="002A6384"/>
    <w:rsid w:val="002A6A96"/>
    <w:rsid w:val="002B00D8"/>
    <w:rsid w:val="002B0590"/>
    <w:rsid w:val="002B1382"/>
    <w:rsid w:val="002B1A7B"/>
    <w:rsid w:val="002B1C43"/>
    <w:rsid w:val="002B1E2B"/>
    <w:rsid w:val="002B27EE"/>
    <w:rsid w:val="002B486F"/>
    <w:rsid w:val="002B4985"/>
    <w:rsid w:val="002B6E2B"/>
    <w:rsid w:val="002C1B1F"/>
    <w:rsid w:val="002C2DE8"/>
    <w:rsid w:val="002C348C"/>
    <w:rsid w:val="002C37E6"/>
    <w:rsid w:val="002C4A8D"/>
    <w:rsid w:val="002C5C4F"/>
    <w:rsid w:val="002C5E7A"/>
    <w:rsid w:val="002C6D80"/>
    <w:rsid w:val="002D0409"/>
    <w:rsid w:val="002D0A87"/>
    <w:rsid w:val="002D113B"/>
    <w:rsid w:val="002D1206"/>
    <w:rsid w:val="002D1799"/>
    <w:rsid w:val="002D18DC"/>
    <w:rsid w:val="002D2D94"/>
    <w:rsid w:val="002D4420"/>
    <w:rsid w:val="002D4EB2"/>
    <w:rsid w:val="002D533E"/>
    <w:rsid w:val="002D637B"/>
    <w:rsid w:val="002D66A2"/>
    <w:rsid w:val="002D66B8"/>
    <w:rsid w:val="002E15D7"/>
    <w:rsid w:val="002E1FD4"/>
    <w:rsid w:val="002E2ABD"/>
    <w:rsid w:val="002E2ACD"/>
    <w:rsid w:val="002E2D2A"/>
    <w:rsid w:val="002E3CC4"/>
    <w:rsid w:val="002E41E6"/>
    <w:rsid w:val="002E46A1"/>
    <w:rsid w:val="002E5BB0"/>
    <w:rsid w:val="002E63FE"/>
    <w:rsid w:val="002F110B"/>
    <w:rsid w:val="002F3456"/>
    <w:rsid w:val="002F5558"/>
    <w:rsid w:val="002F5EE6"/>
    <w:rsid w:val="002F71A1"/>
    <w:rsid w:val="002F79D0"/>
    <w:rsid w:val="00300820"/>
    <w:rsid w:val="00300D72"/>
    <w:rsid w:val="00301150"/>
    <w:rsid w:val="0030129B"/>
    <w:rsid w:val="00301C11"/>
    <w:rsid w:val="00301EE7"/>
    <w:rsid w:val="00302610"/>
    <w:rsid w:val="00302A29"/>
    <w:rsid w:val="00302B24"/>
    <w:rsid w:val="00303557"/>
    <w:rsid w:val="00304313"/>
    <w:rsid w:val="0030435B"/>
    <w:rsid w:val="00304A3C"/>
    <w:rsid w:val="00304FA0"/>
    <w:rsid w:val="003052CC"/>
    <w:rsid w:val="003055E3"/>
    <w:rsid w:val="00305FEB"/>
    <w:rsid w:val="00312C32"/>
    <w:rsid w:val="00314B34"/>
    <w:rsid w:val="00316363"/>
    <w:rsid w:val="00316F33"/>
    <w:rsid w:val="00317051"/>
    <w:rsid w:val="003170A6"/>
    <w:rsid w:val="003173AC"/>
    <w:rsid w:val="003179D9"/>
    <w:rsid w:val="00317A14"/>
    <w:rsid w:val="00317EE6"/>
    <w:rsid w:val="0032016F"/>
    <w:rsid w:val="00320DF1"/>
    <w:rsid w:val="00321549"/>
    <w:rsid w:val="00322AC3"/>
    <w:rsid w:val="00322F6C"/>
    <w:rsid w:val="00324D89"/>
    <w:rsid w:val="0032585E"/>
    <w:rsid w:val="00325DB6"/>
    <w:rsid w:val="00330239"/>
    <w:rsid w:val="00330A88"/>
    <w:rsid w:val="00330ABC"/>
    <w:rsid w:val="0033155F"/>
    <w:rsid w:val="0033192D"/>
    <w:rsid w:val="003328FF"/>
    <w:rsid w:val="00333CA2"/>
    <w:rsid w:val="00334DAE"/>
    <w:rsid w:val="00335E16"/>
    <w:rsid w:val="00336521"/>
    <w:rsid w:val="00336BFE"/>
    <w:rsid w:val="0033732B"/>
    <w:rsid w:val="00337C22"/>
    <w:rsid w:val="00340412"/>
    <w:rsid w:val="00340B38"/>
    <w:rsid w:val="003417ED"/>
    <w:rsid w:val="00341EA9"/>
    <w:rsid w:val="003423F0"/>
    <w:rsid w:val="00343AD0"/>
    <w:rsid w:val="0034475D"/>
    <w:rsid w:val="00344A37"/>
    <w:rsid w:val="00346176"/>
    <w:rsid w:val="003478F9"/>
    <w:rsid w:val="00347D69"/>
    <w:rsid w:val="003510BE"/>
    <w:rsid w:val="003516C0"/>
    <w:rsid w:val="00351FAD"/>
    <w:rsid w:val="00352595"/>
    <w:rsid w:val="00352FF9"/>
    <w:rsid w:val="0035352F"/>
    <w:rsid w:val="00353CE0"/>
    <w:rsid w:val="00353E2A"/>
    <w:rsid w:val="00354BEF"/>
    <w:rsid w:val="00356CD6"/>
    <w:rsid w:val="0035784D"/>
    <w:rsid w:val="00357C46"/>
    <w:rsid w:val="003601DC"/>
    <w:rsid w:val="00362226"/>
    <w:rsid w:val="0036336A"/>
    <w:rsid w:val="00365AA2"/>
    <w:rsid w:val="00365C48"/>
    <w:rsid w:val="00367B25"/>
    <w:rsid w:val="003708DD"/>
    <w:rsid w:val="00372CF0"/>
    <w:rsid w:val="0037467C"/>
    <w:rsid w:val="00374FAF"/>
    <w:rsid w:val="0037674F"/>
    <w:rsid w:val="00377CEA"/>
    <w:rsid w:val="0038147B"/>
    <w:rsid w:val="003814B4"/>
    <w:rsid w:val="0038172B"/>
    <w:rsid w:val="0038212C"/>
    <w:rsid w:val="003823DE"/>
    <w:rsid w:val="00382906"/>
    <w:rsid w:val="00383DB9"/>
    <w:rsid w:val="00384F52"/>
    <w:rsid w:val="003850C9"/>
    <w:rsid w:val="0038525B"/>
    <w:rsid w:val="00387C1A"/>
    <w:rsid w:val="003907EB"/>
    <w:rsid w:val="003927D5"/>
    <w:rsid w:val="00392BFB"/>
    <w:rsid w:val="00393F7F"/>
    <w:rsid w:val="003955CA"/>
    <w:rsid w:val="00395F17"/>
    <w:rsid w:val="00396834"/>
    <w:rsid w:val="00397CF2"/>
    <w:rsid w:val="003A015A"/>
    <w:rsid w:val="003A2876"/>
    <w:rsid w:val="003A2928"/>
    <w:rsid w:val="003A319E"/>
    <w:rsid w:val="003A3F19"/>
    <w:rsid w:val="003A5BBD"/>
    <w:rsid w:val="003A6788"/>
    <w:rsid w:val="003A6E69"/>
    <w:rsid w:val="003A70B6"/>
    <w:rsid w:val="003A7F18"/>
    <w:rsid w:val="003B31D9"/>
    <w:rsid w:val="003B3E5F"/>
    <w:rsid w:val="003B4567"/>
    <w:rsid w:val="003B5408"/>
    <w:rsid w:val="003B6206"/>
    <w:rsid w:val="003B6C98"/>
    <w:rsid w:val="003C0256"/>
    <w:rsid w:val="003C0BBB"/>
    <w:rsid w:val="003C15D2"/>
    <w:rsid w:val="003C1E5E"/>
    <w:rsid w:val="003C482E"/>
    <w:rsid w:val="003D073F"/>
    <w:rsid w:val="003D0D21"/>
    <w:rsid w:val="003D1471"/>
    <w:rsid w:val="003D208B"/>
    <w:rsid w:val="003D2CBF"/>
    <w:rsid w:val="003D3951"/>
    <w:rsid w:val="003D4CE7"/>
    <w:rsid w:val="003D5A5E"/>
    <w:rsid w:val="003D6CF8"/>
    <w:rsid w:val="003D7492"/>
    <w:rsid w:val="003D7A03"/>
    <w:rsid w:val="003E512B"/>
    <w:rsid w:val="003E6F44"/>
    <w:rsid w:val="003E7582"/>
    <w:rsid w:val="003F1AE0"/>
    <w:rsid w:val="003F1EAD"/>
    <w:rsid w:val="003F2456"/>
    <w:rsid w:val="003F307A"/>
    <w:rsid w:val="003F3875"/>
    <w:rsid w:val="003F3955"/>
    <w:rsid w:val="003F3B2C"/>
    <w:rsid w:val="003F479E"/>
    <w:rsid w:val="003F7CED"/>
    <w:rsid w:val="00400998"/>
    <w:rsid w:val="00402AC9"/>
    <w:rsid w:val="00403608"/>
    <w:rsid w:val="0040360D"/>
    <w:rsid w:val="00403EDA"/>
    <w:rsid w:val="00404C14"/>
    <w:rsid w:val="004075BE"/>
    <w:rsid w:val="00407C23"/>
    <w:rsid w:val="00411170"/>
    <w:rsid w:val="00414D2E"/>
    <w:rsid w:val="00416984"/>
    <w:rsid w:val="004172CC"/>
    <w:rsid w:val="004200C7"/>
    <w:rsid w:val="00421D5E"/>
    <w:rsid w:val="00423B64"/>
    <w:rsid w:val="00424AB9"/>
    <w:rsid w:val="004253FD"/>
    <w:rsid w:val="00425BDF"/>
    <w:rsid w:val="004262FB"/>
    <w:rsid w:val="00426A04"/>
    <w:rsid w:val="00427CCC"/>
    <w:rsid w:val="00427EDA"/>
    <w:rsid w:val="00430E06"/>
    <w:rsid w:val="004310A4"/>
    <w:rsid w:val="00431A43"/>
    <w:rsid w:val="00432382"/>
    <w:rsid w:val="004331DA"/>
    <w:rsid w:val="00433BD4"/>
    <w:rsid w:val="00434731"/>
    <w:rsid w:val="00434851"/>
    <w:rsid w:val="00434A31"/>
    <w:rsid w:val="004371CD"/>
    <w:rsid w:val="004373D1"/>
    <w:rsid w:val="004403BB"/>
    <w:rsid w:val="004412C7"/>
    <w:rsid w:val="004423BE"/>
    <w:rsid w:val="00442A75"/>
    <w:rsid w:val="00442D0B"/>
    <w:rsid w:val="00443174"/>
    <w:rsid w:val="004439B4"/>
    <w:rsid w:val="004440F1"/>
    <w:rsid w:val="00446979"/>
    <w:rsid w:val="00447E05"/>
    <w:rsid w:val="00452D71"/>
    <w:rsid w:val="00452E5C"/>
    <w:rsid w:val="00453CA6"/>
    <w:rsid w:val="0045473B"/>
    <w:rsid w:val="00455405"/>
    <w:rsid w:val="0045613A"/>
    <w:rsid w:val="00457209"/>
    <w:rsid w:val="00462F8A"/>
    <w:rsid w:val="00464E1D"/>
    <w:rsid w:val="004650F1"/>
    <w:rsid w:val="0046576A"/>
    <w:rsid w:val="00465792"/>
    <w:rsid w:val="00465EB8"/>
    <w:rsid w:val="0046751A"/>
    <w:rsid w:val="00467F84"/>
    <w:rsid w:val="004701EB"/>
    <w:rsid w:val="00472945"/>
    <w:rsid w:val="00473C6E"/>
    <w:rsid w:val="0047774E"/>
    <w:rsid w:val="00482D1B"/>
    <w:rsid w:val="00482F51"/>
    <w:rsid w:val="0048302F"/>
    <w:rsid w:val="00483F5F"/>
    <w:rsid w:val="004841EA"/>
    <w:rsid w:val="00484F36"/>
    <w:rsid w:val="00486231"/>
    <w:rsid w:val="00486597"/>
    <w:rsid w:val="00487347"/>
    <w:rsid w:val="004904C4"/>
    <w:rsid w:val="004906D1"/>
    <w:rsid w:val="00491423"/>
    <w:rsid w:val="004918F1"/>
    <w:rsid w:val="00492CF2"/>
    <w:rsid w:val="00492DF3"/>
    <w:rsid w:val="00493761"/>
    <w:rsid w:val="0049425E"/>
    <w:rsid w:val="004947D5"/>
    <w:rsid w:val="00494C81"/>
    <w:rsid w:val="00497634"/>
    <w:rsid w:val="004A06CA"/>
    <w:rsid w:val="004A3035"/>
    <w:rsid w:val="004A3127"/>
    <w:rsid w:val="004A3876"/>
    <w:rsid w:val="004A66D5"/>
    <w:rsid w:val="004B0AAF"/>
    <w:rsid w:val="004B119A"/>
    <w:rsid w:val="004B18FE"/>
    <w:rsid w:val="004B3237"/>
    <w:rsid w:val="004B35C0"/>
    <w:rsid w:val="004B3CEA"/>
    <w:rsid w:val="004B3DFC"/>
    <w:rsid w:val="004B3E9A"/>
    <w:rsid w:val="004B483D"/>
    <w:rsid w:val="004B4A5E"/>
    <w:rsid w:val="004B5A39"/>
    <w:rsid w:val="004B5D59"/>
    <w:rsid w:val="004B6315"/>
    <w:rsid w:val="004B7E1C"/>
    <w:rsid w:val="004C047C"/>
    <w:rsid w:val="004C0CA9"/>
    <w:rsid w:val="004C37CD"/>
    <w:rsid w:val="004C3AA7"/>
    <w:rsid w:val="004C551C"/>
    <w:rsid w:val="004C6999"/>
    <w:rsid w:val="004C75B4"/>
    <w:rsid w:val="004C75F0"/>
    <w:rsid w:val="004C7E30"/>
    <w:rsid w:val="004D05CF"/>
    <w:rsid w:val="004D1240"/>
    <w:rsid w:val="004D158B"/>
    <w:rsid w:val="004D17A7"/>
    <w:rsid w:val="004D2505"/>
    <w:rsid w:val="004D28C8"/>
    <w:rsid w:val="004D348E"/>
    <w:rsid w:val="004D510C"/>
    <w:rsid w:val="004D6D91"/>
    <w:rsid w:val="004D799F"/>
    <w:rsid w:val="004E0E0D"/>
    <w:rsid w:val="004E1283"/>
    <w:rsid w:val="004E5720"/>
    <w:rsid w:val="004E580C"/>
    <w:rsid w:val="004E7471"/>
    <w:rsid w:val="004F1A49"/>
    <w:rsid w:val="004F1DB1"/>
    <w:rsid w:val="004F3D19"/>
    <w:rsid w:val="004F41B9"/>
    <w:rsid w:val="004F4478"/>
    <w:rsid w:val="004F4B8B"/>
    <w:rsid w:val="004F4DA4"/>
    <w:rsid w:val="004F5998"/>
    <w:rsid w:val="004F5AF6"/>
    <w:rsid w:val="004F766E"/>
    <w:rsid w:val="00501552"/>
    <w:rsid w:val="00501767"/>
    <w:rsid w:val="0050277A"/>
    <w:rsid w:val="005033A1"/>
    <w:rsid w:val="0050378E"/>
    <w:rsid w:val="0050456D"/>
    <w:rsid w:val="00505907"/>
    <w:rsid w:val="00505AD3"/>
    <w:rsid w:val="00506079"/>
    <w:rsid w:val="00506943"/>
    <w:rsid w:val="005070FC"/>
    <w:rsid w:val="00507821"/>
    <w:rsid w:val="00510747"/>
    <w:rsid w:val="0051198E"/>
    <w:rsid w:val="00511FB5"/>
    <w:rsid w:val="00513314"/>
    <w:rsid w:val="00514844"/>
    <w:rsid w:val="00514922"/>
    <w:rsid w:val="00514F6D"/>
    <w:rsid w:val="005157BB"/>
    <w:rsid w:val="005200DC"/>
    <w:rsid w:val="00520911"/>
    <w:rsid w:val="0052162E"/>
    <w:rsid w:val="00523182"/>
    <w:rsid w:val="00524899"/>
    <w:rsid w:val="00525878"/>
    <w:rsid w:val="005259E5"/>
    <w:rsid w:val="00525B11"/>
    <w:rsid w:val="00525F64"/>
    <w:rsid w:val="005260D4"/>
    <w:rsid w:val="00532C16"/>
    <w:rsid w:val="00532D2C"/>
    <w:rsid w:val="00533774"/>
    <w:rsid w:val="00534B87"/>
    <w:rsid w:val="00535273"/>
    <w:rsid w:val="00535CD1"/>
    <w:rsid w:val="00535D13"/>
    <w:rsid w:val="005372CE"/>
    <w:rsid w:val="00537B7E"/>
    <w:rsid w:val="00537FC4"/>
    <w:rsid w:val="005411BC"/>
    <w:rsid w:val="00541B57"/>
    <w:rsid w:val="005423F6"/>
    <w:rsid w:val="0054284E"/>
    <w:rsid w:val="0054293B"/>
    <w:rsid w:val="005431CF"/>
    <w:rsid w:val="0054438B"/>
    <w:rsid w:val="00544F40"/>
    <w:rsid w:val="00552283"/>
    <w:rsid w:val="005529D1"/>
    <w:rsid w:val="0055303B"/>
    <w:rsid w:val="00553402"/>
    <w:rsid w:val="005547BB"/>
    <w:rsid w:val="00555153"/>
    <w:rsid w:val="00556655"/>
    <w:rsid w:val="0055675E"/>
    <w:rsid w:val="00557239"/>
    <w:rsid w:val="00557E10"/>
    <w:rsid w:val="00557E30"/>
    <w:rsid w:val="0056081E"/>
    <w:rsid w:val="00560D62"/>
    <w:rsid w:val="00560EAC"/>
    <w:rsid w:val="0056120D"/>
    <w:rsid w:val="00561BAE"/>
    <w:rsid w:val="00561DCA"/>
    <w:rsid w:val="00566400"/>
    <w:rsid w:val="00570603"/>
    <w:rsid w:val="0057071E"/>
    <w:rsid w:val="00570C7D"/>
    <w:rsid w:val="0057144D"/>
    <w:rsid w:val="0057367E"/>
    <w:rsid w:val="005744C9"/>
    <w:rsid w:val="00575536"/>
    <w:rsid w:val="00575C9E"/>
    <w:rsid w:val="00577481"/>
    <w:rsid w:val="00583E1D"/>
    <w:rsid w:val="00586522"/>
    <w:rsid w:val="00586F65"/>
    <w:rsid w:val="00591156"/>
    <w:rsid w:val="005912C1"/>
    <w:rsid w:val="00591D6F"/>
    <w:rsid w:val="005922B6"/>
    <w:rsid w:val="00593F05"/>
    <w:rsid w:val="005969B4"/>
    <w:rsid w:val="00596AE4"/>
    <w:rsid w:val="00596CEA"/>
    <w:rsid w:val="00596D0A"/>
    <w:rsid w:val="00597FE9"/>
    <w:rsid w:val="005A0C6F"/>
    <w:rsid w:val="005A23D9"/>
    <w:rsid w:val="005A2756"/>
    <w:rsid w:val="005A299E"/>
    <w:rsid w:val="005A29F0"/>
    <w:rsid w:val="005A4814"/>
    <w:rsid w:val="005A5378"/>
    <w:rsid w:val="005A5D89"/>
    <w:rsid w:val="005B24D7"/>
    <w:rsid w:val="005B2C30"/>
    <w:rsid w:val="005B38CD"/>
    <w:rsid w:val="005B3993"/>
    <w:rsid w:val="005B4006"/>
    <w:rsid w:val="005B70CA"/>
    <w:rsid w:val="005B71A6"/>
    <w:rsid w:val="005C0BC7"/>
    <w:rsid w:val="005C13BE"/>
    <w:rsid w:val="005C1552"/>
    <w:rsid w:val="005C335F"/>
    <w:rsid w:val="005C5187"/>
    <w:rsid w:val="005C5976"/>
    <w:rsid w:val="005C5BBA"/>
    <w:rsid w:val="005C5C21"/>
    <w:rsid w:val="005C6EB6"/>
    <w:rsid w:val="005C76A1"/>
    <w:rsid w:val="005D0A66"/>
    <w:rsid w:val="005D0CDF"/>
    <w:rsid w:val="005D19E5"/>
    <w:rsid w:val="005D3423"/>
    <w:rsid w:val="005D526F"/>
    <w:rsid w:val="005D5898"/>
    <w:rsid w:val="005D731B"/>
    <w:rsid w:val="005D74DD"/>
    <w:rsid w:val="005E35DA"/>
    <w:rsid w:val="005E36AC"/>
    <w:rsid w:val="005E4768"/>
    <w:rsid w:val="005E4ABD"/>
    <w:rsid w:val="005E4C2D"/>
    <w:rsid w:val="005E603C"/>
    <w:rsid w:val="005E6447"/>
    <w:rsid w:val="005E65CC"/>
    <w:rsid w:val="005E7593"/>
    <w:rsid w:val="005E7715"/>
    <w:rsid w:val="005E7832"/>
    <w:rsid w:val="005F012D"/>
    <w:rsid w:val="005F131A"/>
    <w:rsid w:val="005F16BD"/>
    <w:rsid w:val="005F1C8C"/>
    <w:rsid w:val="005F23F9"/>
    <w:rsid w:val="005F2BA6"/>
    <w:rsid w:val="005F31C4"/>
    <w:rsid w:val="005F33FF"/>
    <w:rsid w:val="005F3A8B"/>
    <w:rsid w:val="005F4EB4"/>
    <w:rsid w:val="005F6BBD"/>
    <w:rsid w:val="00600896"/>
    <w:rsid w:val="0060184F"/>
    <w:rsid w:val="0060229A"/>
    <w:rsid w:val="00602375"/>
    <w:rsid w:val="006023D9"/>
    <w:rsid w:val="00603617"/>
    <w:rsid w:val="00603AA9"/>
    <w:rsid w:val="00604699"/>
    <w:rsid w:val="0060485F"/>
    <w:rsid w:val="006050C2"/>
    <w:rsid w:val="00607637"/>
    <w:rsid w:val="00610A30"/>
    <w:rsid w:val="0061121D"/>
    <w:rsid w:val="0061151C"/>
    <w:rsid w:val="00612311"/>
    <w:rsid w:val="00613BBE"/>
    <w:rsid w:val="00613F4B"/>
    <w:rsid w:val="00615F4A"/>
    <w:rsid w:val="00616DB5"/>
    <w:rsid w:val="006213BF"/>
    <w:rsid w:val="006225C4"/>
    <w:rsid w:val="00622CAD"/>
    <w:rsid w:val="00625A89"/>
    <w:rsid w:val="00626847"/>
    <w:rsid w:val="006271DA"/>
    <w:rsid w:val="006307A4"/>
    <w:rsid w:val="00631041"/>
    <w:rsid w:val="00631C3F"/>
    <w:rsid w:val="006323FC"/>
    <w:rsid w:val="00632FC3"/>
    <w:rsid w:val="006333A8"/>
    <w:rsid w:val="00633EB0"/>
    <w:rsid w:val="0063401A"/>
    <w:rsid w:val="006347EA"/>
    <w:rsid w:val="006354FD"/>
    <w:rsid w:val="006355DE"/>
    <w:rsid w:val="00635DC1"/>
    <w:rsid w:val="00636745"/>
    <w:rsid w:val="006402B7"/>
    <w:rsid w:val="00640E85"/>
    <w:rsid w:val="00641B34"/>
    <w:rsid w:val="00642B0C"/>
    <w:rsid w:val="006434B3"/>
    <w:rsid w:val="00643E00"/>
    <w:rsid w:val="00644144"/>
    <w:rsid w:val="00645BE3"/>
    <w:rsid w:val="0064643F"/>
    <w:rsid w:val="00647273"/>
    <w:rsid w:val="00647304"/>
    <w:rsid w:val="00647A21"/>
    <w:rsid w:val="00647F53"/>
    <w:rsid w:val="00650BDF"/>
    <w:rsid w:val="00651918"/>
    <w:rsid w:val="00652134"/>
    <w:rsid w:val="006552C5"/>
    <w:rsid w:val="006555CB"/>
    <w:rsid w:val="00655948"/>
    <w:rsid w:val="0065676C"/>
    <w:rsid w:val="00656ADB"/>
    <w:rsid w:val="00657FEB"/>
    <w:rsid w:val="00660257"/>
    <w:rsid w:val="0066172D"/>
    <w:rsid w:val="006629F5"/>
    <w:rsid w:val="00663043"/>
    <w:rsid w:val="00663354"/>
    <w:rsid w:val="00664037"/>
    <w:rsid w:val="00664073"/>
    <w:rsid w:val="00664B31"/>
    <w:rsid w:val="00665C97"/>
    <w:rsid w:val="00666A37"/>
    <w:rsid w:val="00667522"/>
    <w:rsid w:val="006678AB"/>
    <w:rsid w:val="006712AA"/>
    <w:rsid w:val="00672089"/>
    <w:rsid w:val="00673089"/>
    <w:rsid w:val="006739D9"/>
    <w:rsid w:val="006748EF"/>
    <w:rsid w:val="00675457"/>
    <w:rsid w:val="00676604"/>
    <w:rsid w:val="00676F5F"/>
    <w:rsid w:val="006775E3"/>
    <w:rsid w:val="00680DA2"/>
    <w:rsid w:val="006810B0"/>
    <w:rsid w:val="00681334"/>
    <w:rsid w:val="00681ABB"/>
    <w:rsid w:val="00684A86"/>
    <w:rsid w:val="00687558"/>
    <w:rsid w:val="006914BB"/>
    <w:rsid w:val="0069258B"/>
    <w:rsid w:val="006926EC"/>
    <w:rsid w:val="006943E7"/>
    <w:rsid w:val="0069450E"/>
    <w:rsid w:val="006971F7"/>
    <w:rsid w:val="006978D4"/>
    <w:rsid w:val="006A007B"/>
    <w:rsid w:val="006A1298"/>
    <w:rsid w:val="006A3E82"/>
    <w:rsid w:val="006A3F1E"/>
    <w:rsid w:val="006A453F"/>
    <w:rsid w:val="006A4788"/>
    <w:rsid w:val="006B11F4"/>
    <w:rsid w:val="006B2605"/>
    <w:rsid w:val="006B368C"/>
    <w:rsid w:val="006B5F9B"/>
    <w:rsid w:val="006B771B"/>
    <w:rsid w:val="006B7853"/>
    <w:rsid w:val="006C4183"/>
    <w:rsid w:val="006C6934"/>
    <w:rsid w:val="006C7531"/>
    <w:rsid w:val="006D1A73"/>
    <w:rsid w:val="006D2F87"/>
    <w:rsid w:val="006D6008"/>
    <w:rsid w:val="006D68EB"/>
    <w:rsid w:val="006D6E5A"/>
    <w:rsid w:val="006D7518"/>
    <w:rsid w:val="006D77F8"/>
    <w:rsid w:val="006D7835"/>
    <w:rsid w:val="006E0983"/>
    <w:rsid w:val="006E0A51"/>
    <w:rsid w:val="006E2BFC"/>
    <w:rsid w:val="006E52B8"/>
    <w:rsid w:val="006E5414"/>
    <w:rsid w:val="006E6923"/>
    <w:rsid w:val="006E6A2B"/>
    <w:rsid w:val="006E6FF3"/>
    <w:rsid w:val="006E714F"/>
    <w:rsid w:val="006E73A4"/>
    <w:rsid w:val="006E7A2E"/>
    <w:rsid w:val="006F19CE"/>
    <w:rsid w:val="006F3B98"/>
    <w:rsid w:val="006F7331"/>
    <w:rsid w:val="006F7860"/>
    <w:rsid w:val="006F7E45"/>
    <w:rsid w:val="007002DD"/>
    <w:rsid w:val="0070066D"/>
    <w:rsid w:val="00701A1E"/>
    <w:rsid w:val="00701B03"/>
    <w:rsid w:val="00702A49"/>
    <w:rsid w:val="00702BB3"/>
    <w:rsid w:val="0070373E"/>
    <w:rsid w:val="00704675"/>
    <w:rsid w:val="007046CA"/>
    <w:rsid w:val="0070520B"/>
    <w:rsid w:val="00706D5C"/>
    <w:rsid w:val="007074F4"/>
    <w:rsid w:val="00707ABE"/>
    <w:rsid w:val="007115E5"/>
    <w:rsid w:val="0071239D"/>
    <w:rsid w:val="007131F1"/>
    <w:rsid w:val="007132FA"/>
    <w:rsid w:val="00713972"/>
    <w:rsid w:val="00714C56"/>
    <w:rsid w:val="0071758C"/>
    <w:rsid w:val="00720052"/>
    <w:rsid w:val="00720C6C"/>
    <w:rsid w:val="00722E6D"/>
    <w:rsid w:val="007236AE"/>
    <w:rsid w:val="007237EA"/>
    <w:rsid w:val="0072384F"/>
    <w:rsid w:val="007238BE"/>
    <w:rsid w:val="00724BD2"/>
    <w:rsid w:val="00724C33"/>
    <w:rsid w:val="00725121"/>
    <w:rsid w:val="00725479"/>
    <w:rsid w:val="00725798"/>
    <w:rsid w:val="0072628E"/>
    <w:rsid w:val="007263E5"/>
    <w:rsid w:val="00727073"/>
    <w:rsid w:val="00727189"/>
    <w:rsid w:val="00727D1D"/>
    <w:rsid w:val="00727E17"/>
    <w:rsid w:val="00730D51"/>
    <w:rsid w:val="0073111A"/>
    <w:rsid w:val="00731575"/>
    <w:rsid w:val="00733336"/>
    <w:rsid w:val="00733A85"/>
    <w:rsid w:val="00735B19"/>
    <w:rsid w:val="00736D92"/>
    <w:rsid w:val="00736EC5"/>
    <w:rsid w:val="00741C07"/>
    <w:rsid w:val="00743245"/>
    <w:rsid w:val="007449BE"/>
    <w:rsid w:val="007465B3"/>
    <w:rsid w:val="00750B54"/>
    <w:rsid w:val="0075134B"/>
    <w:rsid w:val="00751D00"/>
    <w:rsid w:val="007522B3"/>
    <w:rsid w:val="00752608"/>
    <w:rsid w:val="00753374"/>
    <w:rsid w:val="007541ED"/>
    <w:rsid w:val="0075504E"/>
    <w:rsid w:val="007554A0"/>
    <w:rsid w:val="0075563E"/>
    <w:rsid w:val="007560F7"/>
    <w:rsid w:val="0075682C"/>
    <w:rsid w:val="0075688B"/>
    <w:rsid w:val="00760BEB"/>
    <w:rsid w:val="007619DD"/>
    <w:rsid w:val="0076202C"/>
    <w:rsid w:val="0076438E"/>
    <w:rsid w:val="00764C49"/>
    <w:rsid w:val="00764CB5"/>
    <w:rsid w:val="00765100"/>
    <w:rsid w:val="00767ABE"/>
    <w:rsid w:val="00767DCF"/>
    <w:rsid w:val="00771346"/>
    <w:rsid w:val="0077167C"/>
    <w:rsid w:val="00771EF3"/>
    <w:rsid w:val="00772292"/>
    <w:rsid w:val="00773857"/>
    <w:rsid w:val="0077487B"/>
    <w:rsid w:val="007764B6"/>
    <w:rsid w:val="00776CC2"/>
    <w:rsid w:val="0077768C"/>
    <w:rsid w:val="00777E99"/>
    <w:rsid w:val="00781DB4"/>
    <w:rsid w:val="007828D8"/>
    <w:rsid w:val="007869B9"/>
    <w:rsid w:val="0078722A"/>
    <w:rsid w:val="00787292"/>
    <w:rsid w:val="007914C3"/>
    <w:rsid w:val="00791A0B"/>
    <w:rsid w:val="00791B92"/>
    <w:rsid w:val="007921E1"/>
    <w:rsid w:val="00796896"/>
    <w:rsid w:val="007973B0"/>
    <w:rsid w:val="00797A75"/>
    <w:rsid w:val="007A099B"/>
    <w:rsid w:val="007A169C"/>
    <w:rsid w:val="007A309C"/>
    <w:rsid w:val="007A3795"/>
    <w:rsid w:val="007A4249"/>
    <w:rsid w:val="007A4DB9"/>
    <w:rsid w:val="007A5014"/>
    <w:rsid w:val="007A5B87"/>
    <w:rsid w:val="007A62E1"/>
    <w:rsid w:val="007A6573"/>
    <w:rsid w:val="007A6744"/>
    <w:rsid w:val="007A702D"/>
    <w:rsid w:val="007A77D2"/>
    <w:rsid w:val="007A7821"/>
    <w:rsid w:val="007A7A6F"/>
    <w:rsid w:val="007B199D"/>
    <w:rsid w:val="007B2A3C"/>
    <w:rsid w:val="007B3B61"/>
    <w:rsid w:val="007B5484"/>
    <w:rsid w:val="007B654B"/>
    <w:rsid w:val="007B7209"/>
    <w:rsid w:val="007B72F3"/>
    <w:rsid w:val="007B7383"/>
    <w:rsid w:val="007C03CB"/>
    <w:rsid w:val="007C0D6A"/>
    <w:rsid w:val="007C1751"/>
    <w:rsid w:val="007C19AA"/>
    <w:rsid w:val="007C1DDB"/>
    <w:rsid w:val="007C1EF6"/>
    <w:rsid w:val="007C494F"/>
    <w:rsid w:val="007C4D16"/>
    <w:rsid w:val="007C5047"/>
    <w:rsid w:val="007C5E33"/>
    <w:rsid w:val="007C6F40"/>
    <w:rsid w:val="007D089F"/>
    <w:rsid w:val="007D09CA"/>
    <w:rsid w:val="007D4E81"/>
    <w:rsid w:val="007D5142"/>
    <w:rsid w:val="007D62DF"/>
    <w:rsid w:val="007D7FD3"/>
    <w:rsid w:val="007E0DFA"/>
    <w:rsid w:val="007E1388"/>
    <w:rsid w:val="007E13D3"/>
    <w:rsid w:val="007E395D"/>
    <w:rsid w:val="007E403A"/>
    <w:rsid w:val="007E444B"/>
    <w:rsid w:val="007E58DC"/>
    <w:rsid w:val="007E5905"/>
    <w:rsid w:val="007E5E55"/>
    <w:rsid w:val="007E67ED"/>
    <w:rsid w:val="007E6877"/>
    <w:rsid w:val="007E7283"/>
    <w:rsid w:val="007F117F"/>
    <w:rsid w:val="007F1246"/>
    <w:rsid w:val="007F1359"/>
    <w:rsid w:val="007F138B"/>
    <w:rsid w:val="007F364F"/>
    <w:rsid w:val="007F4AA0"/>
    <w:rsid w:val="007F4FCA"/>
    <w:rsid w:val="007F5653"/>
    <w:rsid w:val="007F6C08"/>
    <w:rsid w:val="007F71EE"/>
    <w:rsid w:val="00800592"/>
    <w:rsid w:val="00800798"/>
    <w:rsid w:val="00800E29"/>
    <w:rsid w:val="00801914"/>
    <w:rsid w:val="00802F10"/>
    <w:rsid w:val="00804350"/>
    <w:rsid w:val="00806E9A"/>
    <w:rsid w:val="00807A13"/>
    <w:rsid w:val="00810710"/>
    <w:rsid w:val="008116FE"/>
    <w:rsid w:val="00813287"/>
    <w:rsid w:val="0081662F"/>
    <w:rsid w:val="00817924"/>
    <w:rsid w:val="0081797B"/>
    <w:rsid w:val="00820546"/>
    <w:rsid w:val="00821324"/>
    <w:rsid w:val="00821C04"/>
    <w:rsid w:val="00822818"/>
    <w:rsid w:val="00824159"/>
    <w:rsid w:val="00825BFA"/>
    <w:rsid w:val="008302A1"/>
    <w:rsid w:val="008310B9"/>
    <w:rsid w:val="00832309"/>
    <w:rsid w:val="00833738"/>
    <w:rsid w:val="00833875"/>
    <w:rsid w:val="00833ED9"/>
    <w:rsid w:val="00836236"/>
    <w:rsid w:val="008362F0"/>
    <w:rsid w:val="00836E07"/>
    <w:rsid w:val="008374D9"/>
    <w:rsid w:val="00840208"/>
    <w:rsid w:val="00841447"/>
    <w:rsid w:val="0084283D"/>
    <w:rsid w:val="00842EE6"/>
    <w:rsid w:val="00844B15"/>
    <w:rsid w:val="00844D7C"/>
    <w:rsid w:val="008468F7"/>
    <w:rsid w:val="008475A8"/>
    <w:rsid w:val="00850849"/>
    <w:rsid w:val="008508F8"/>
    <w:rsid w:val="00851543"/>
    <w:rsid w:val="0085183C"/>
    <w:rsid w:val="00855017"/>
    <w:rsid w:val="008555E8"/>
    <w:rsid w:val="008559D9"/>
    <w:rsid w:val="00855CEE"/>
    <w:rsid w:val="0085725E"/>
    <w:rsid w:val="00857E69"/>
    <w:rsid w:val="008601E4"/>
    <w:rsid w:val="008605B0"/>
    <w:rsid w:val="00860F3C"/>
    <w:rsid w:val="00861553"/>
    <w:rsid w:val="00862664"/>
    <w:rsid w:val="00862ABC"/>
    <w:rsid w:val="00863158"/>
    <w:rsid w:val="0086358F"/>
    <w:rsid w:val="00864296"/>
    <w:rsid w:val="008653A3"/>
    <w:rsid w:val="008661CB"/>
    <w:rsid w:val="008702BA"/>
    <w:rsid w:val="008704C2"/>
    <w:rsid w:val="008708CA"/>
    <w:rsid w:val="00870C74"/>
    <w:rsid w:val="00871319"/>
    <w:rsid w:val="00872A80"/>
    <w:rsid w:val="008733C9"/>
    <w:rsid w:val="00873870"/>
    <w:rsid w:val="00874698"/>
    <w:rsid w:val="008746F1"/>
    <w:rsid w:val="0087507F"/>
    <w:rsid w:val="008805D9"/>
    <w:rsid w:val="008814E7"/>
    <w:rsid w:val="00881B50"/>
    <w:rsid w:val="00881E16"/>
    <w:rsid w:val="00882CCB"/>
    <w:rsid w:val="00882FA4"/>
    <w:rsid w:val="00884513"/>
    <w:rsid w:val="00884B24"/>
    <w:rsid w:val="00885EAB"/>
    <w:rsid w:val="008877B0"/>
    <w:rsid w:val="00891D8B"/>
    <w:rsid w:val="00891E6D"/>
    <w:rsid w:val="0089382B"/>
    <w:rsid w:val="00894269"/>
    <w:rsid w:val="008952F4"/>
    <w:rsid w:val="0089610A"/>
    <w:rsid w:val="008A00EA"/>
    <w:rsid w:val="008A097E"/>
    <w:rsid w:val="008A1200"/>
    <w:rsid w:val="008A2DA1"/>
    <w:rsid w:val="008A31F0"/>
    <w:rsid w:val="008A3404"/>
    <w:rsid w:val="008A39F1"/>
    <w:rsid w:val="008A567C"/>
    <w:rsid w:val="008A61F0"/>
    <w:rsid w:val="008A654A"/>
    <w:rsid w:val="008A6B1D"/>
    <w:rsid w:val="008A7380"/>
    <w:rsid w:val="008A7D50"/>
    <w:rsid w:val="008B1984"/>
    <w:rsid w:val="008B398F"/>
    <w:rsid w:val="008B4635"/>
    <w:rsid w:val="008B4E11"/>
    <w:rsid w:val="008B5618"/>
    <w:rsid w:val="008B6A41"/>
    <w:rsid w:val="008B7678"/>
    <w:rsid w:val="008C028C"/>
    <w:rsid w:val="008C06D3"/>
    <w:rsid w:val="008C08CF"/>
    <w:rsid w:val="008C11F1"/>
    <w:rsid w:val="008C3179"/>
    <w:rsid w:val="008C3CC7"/>
    <w:rsid w:val="008C3EB7"/>
    <w:rsid w:val="008C3F65"/>
    <w:rsid w:val="008C5C11"/>
    <w:rsid w:val="008C6A33"/>
    <w:rsid w:val="008C6CB4"/>
    <w:rsid w:val="008D0889"/>
    <w:rsid w:val="008D0FA3"/>
    <w:rsid w:val="008D15B9"/>
    <w:rsid w:val="008D20F7"/>
    <w:rsid w:val="008D3BC6"/>
    <w:rsid w:val="008D4B3A"/>
    <w:rsid w:val="008D5DF1"/>
    <w:rsid w:val="008D6036"/>
    <w:rsid w:val="008D6260"/>
    <w:rsid w:val="008D79E9"/>
    <w:rsid w:val="008E1D00"/>
    <w:rsid w:val="008E2707"/>
    <w:rsid w:val="008E2C9A"/>
    <w:rsid w:val="008E37FE"/>
    <w:rsid w:val="008E3802"/>
    <w:rsid w:val="008E53DA"/>
    <w:rsid w:val="008F1083"/>
    <w:rsid w:val="008F1B49"/>
    <w:rsid w:val="008F28B2"/>
    <w:rsid w:val="008F2B44"/>
    <w:rsid w:val="008F2BD8"/>
    <w:rsid w:val="008F3333"/>
    <w:rsid w:val="008F34E6"/>
    <w:rsid w:val="008F3B8F"/>
    <w:rsid w:val="008F4165"/>
    <w:rsid w:val="008F5EE1"/>
    <w:rsid w:val="008F638D"/>
    <w:rsid w:val="008F6475"/>
    <w:rsid w:val="008F6E8D"/>
    <w:rsid w:val="008F71E1"/>
    <w:rsid w:val="0090284F"/>
    <w:rsid w:val="009037BB"/>
    <w:rsid w:val="00904E1D"/>
    <w:rsid w:val="00905042"/>
    <w:rsid w:val="00906342"/>
    <w:rsid w:val="00906772"/>
    <w:rsid w:val="00910209"/>
    <w:rsid w:val="00910B30"/>
    <w:rsid w:val="00912DDF"/>
    <w:rsid w:val="00913C11"/>
    <w:rsid w:val="00914B51"/>
    <w:rsid w:val="0091578E"/>
    <w:rsid w:val="00916110"/>
    <w:rsid w:val="009167E2"/>
    <w:rsid w:val="00917967"/>
    <w:rsid w:val="00921A22"/>
    <w:rsid w:val="009225D3"/>
    <w:rsid w:val="00922912"/>
    <w:rsid w:val="0092366E"/>
    <w:rsid w:val="00924B60"/>
    <w:rsid w:val="00924C0C"/>
    <w:rsid w:val="0092651C"/>
    <w:rsid w:val="009271D6"/>
    <w:rsid w:val="00927556"/>
    <w:rsid w:val="0093042E"/>
    <w:rsid w:val="00930EA0"/>
    <w:rsid w:val="009317FF"/>
    <w:rsid w:val="00932EEE"/>
    <w:rsid w:val="00934488"/>
    <w:rsid w:val="00935A0F"/>
    <w:rsid w:val="009407AC"/>
    <w:rsid w:val="00940AA5"/>
    <w:rsid w:val="00940B10"/>
    <w:rsid w:val="00941009"/>
    <w:rsid w:val="009431E5"/>
    <w:rsid w:val="0094343A"/>
    <w:rsid w:val="009437C9"/>
    <w:rsid w:val="00943C6D"/>
    <w:rsid w:val="00943E80"/>
    <w:rsid w:val="00947833"/>
    <w:rsid w:val="009501EE"/>
    <w:rsid w:val="00950926"/>
    <w:rsid w:val="00951331"/>
    <w:rsid w:val="00951373"/>
    <w:rsid w:val="0095277D"/>
    <w:rsid w:val="009539FE"/>
    <w:rsid w:val="00954C5D"/>
    <w:rsid w:val="00955A38"/>
    <w:rsid w:val="00956426"/>
    <w:rsid w:val="009565B5"/>
    <w:rsid w:val="0095775B"/>
    <w:rsid w:val="0096112C"/>
    <w:rsid w:val="00961276"/>
    <w:rsid w:val="00961909"/>
    <w:rsid w:val="00963028"/>
    <w:rsid w:val="009630BD"/>
    <w:rsid w:val="0096582B"/>
    <w:rsid w:val="00965F91"/>
    <w:rsid w:val="00971B6F"/>
    <w:rsid w:val="0097228C"/>
    <w:rsid w:val="0097419A"/>
    <w:rsid w:val="00974B67"/>
    <w:rsid w:val="00974D82"/>
    <w:rsid w:val="0097563B"/>
    <w:rsid w:val="009759FE"/>
    <w:rsid w:val="009761A1"/>
    <w:rsid w:val="009761F8"/>
    <w:rsid w:val="00976411"/>
    <w:rsid w:val="0097669A"/>
    <w:rsid w:val="00977582"/>
    <w:rsid w:val="009800C0"/>
    <w:rsid w:val="009815EF"/>
    <w:rsid w:val="00982EFC"/>
    <w:rsid w:val="0098325E"/>
    <w:rsid w:val="00983B12"/>
    <w:rsid w:val="00985644"/>
    <w:rsid w:val="00985ACF"/>
    <w:rsid w:val="00986341"/>
    <w:rsid w:val="00986793"/>
    <w:rsid w:val="0099038E"/>
    <w:rsid w:val="00990FC7"/>
    <w:rsid w:val="00991518"/>
    <w:rsid w:val="0099293E"/>
    <w:rsid w:val="00992D49"/>
    <w:rsid w:val="0099392C"/>
    <w:rsid w:val="00994BAF"/>
    <w:rsid w:val="00995F82"/>
    <w:rsid w:val="00997609"/>
    <w:rsid w:val="009978B9"/>
    <w:rsid w:val="009A10D4"/>
    <w:rsid w:val="009A14F9"/>
    <w:rsid w:val="009A38C5"/>
    <w:rsid w:val="009A397F"/>
    <w:rsid w:val="009A4731"/>
    <w:rsid w:val="009A6401"/>
    <w:rsid w:val="009B0B9E"/>
    <w:rsid w:val="009B160B"/>
    <w:rsid w:val="009B26F1"/>
    <w:rsid w:val="009B444B"/>
    <w:rsid w:val="009C0670"/>
    <w:rsid w:val="009C31CA"/>
    <w:rsid w:val="009C3341"/>
    <w:rsid w:val="009C37EF"/>
    <w:rsid w:val="009C474F"/>
    <w:rsid w:val="009C5B20"/>
    <w:rsid w:val="009C66C1"/>
    <w:rsid w:val="009C6B9D"/>
    <w:rsid w:val="009C72FC"/>
    <w:rsid w:val="009C7B6F"/>
    <w:rsid w:val="009D0F6A"/>
    <w:rsid w:val="009D1A12"/>
    <w:rsid w:val="009D1E46"/>
    <w:rsid w:val="009D30B1"/>
    <w:rsid w:val="009D3CFF"/>
    <w:rsid w:val="009D426B"/>
    <w:rsid w:val="009D4B0A"/>
    <w:rsid w:val="009D6492"/>
    <w:rsid w:val="009D68BB"/>
    <w:rsid w:val="009D7494"/>
    <w:rsid w:val="009D778F"/>
    <w:rsid w:val="009E14BE"/>
    <w:rsid w:val="009E1E72"/>
    <w:rsid w:val="009E1F99"/>
    <w:rsid w:val="009E3CB6"/>
    <w:rsid w:val="009E44F9"/>
    <w:rsid w:val="009E587E"/>
    <w:rsid w:val="009E5F8D"/>
    <w:rsid w:val="009E6678"/>
    <w:rsid w:val="009E6E55"/>
    <w:rsid w:val="009E75E2"/>
    <w:rsid w:val="009F0298"/>
    <w:rsid w:val="009F06CB"/>
    <w:rsid w:val="009F2C12"/>
    <w:rsid w:val="009F2F62"/>
    <w:rsid w:val="009F5BEA"/>
    <w:rsid w:val="009F6863"/>
    <w:rsid w:val="00A0125C"/>
    <w:rsid w:val="00A028BA"/>
    <w:rsid w:val="00A02DF9"/>
    <w:rsid w:val="00A032ED"/>
    <w:rsid w:val="00A040B4"/>
    <w:rsid w:val="00A05C0C"/>
    <w:rsid w:val="00A068A8"/>
    <w:rsid w:val="00A07B0A"/>
    <w:rsid w:val="00A10151"/>
    <w:rsid w:val="00A10BE5"/>
    <w:rsid w:val="00A1129E"/>
    <w:rsid w:val="00A11AB5"/>
    <w:rsid w:val="00A145FC"/>
    <w:rsid w:val="00A14655"/>
    <w:rsid w:val="00A15D1C"/>
    <w:rsid w:val="00A17682"/>
    <w:rsid w:val="00A1791D"/>
    <w:rsid w:val="00A17B68"/>
    <w:rsid w:val="00A21481"/>
    <w:rsid w:val="00A22361"/>
    <w:rsid w:val="00A241F9"/>
    <w:rsid w:val="00A25478"/>
    <w:rsid w:val="00A255CC"/>
    <w:rsid w:val="00A26096"/>
    <w:rsid w:val="00A26F52"/>
    <w:rsid w:val="00A27239"/>
    <w:rsid w:val="00A27355"/>
    <w:rsid w:val="00A30822"/>
    <w:rsid w:val="00A31476"/>
    <w:rsid w:val="00A31D68"/>
    <w:rsid w:val="00A3286D"/>
    <w:rsid w:val="00A35A75"/>
    <w:rsid w:val="00A360BA"/>
    <w:rsid w:val="00A36427"/>
    <w:rsid w:val="00A411F7"/>
    <w:rsid w:val="00A41767"/>
    <w:rsid w:val="00A422E6"/>
    <w:rsid w:val="00A43F7C"/>
    <w:rsid w:val="00A44B30"/>
    <w:rsid w:val="00A526C9"/>
    <w:rsid w:val="00A528E0"/>
    <w:rsid w:val="00A55753"/>
    <w:rsid w:val="00A5742E"/>
    <w:rsid w:val="00A62A79"/>
    <w:rsid w:val="00A632CE"/>
    <w:rsid w:val="00A633C1"/>
    <w:rsid w:val="00A66005"/>
    <w:rsid w:val="00A70A75"/>
    <w:rsid w:val="00A72119"/>
    <w:rsid w:val="00A72A89"/>
    <w:rsid w:val="00A741AE"/>
    <w:rsid w:val="00A746AB"/>
    <w:rsid w:val="00A74D4F"/>
    <w:rsid w:val="00A75D23"/>
    <w:rsid w:val="00A76E48"/>
    <w:rsid w:val="00A7724B"/>
    <w:rsid w:val="00A82A41"/>
    <w:rsid w:val="00A82DEF"/>
    <w:rsid w:val="00A8346E"/>
    <w:rsid w:val="00A8381D"/>
    <w:rsid w:val="00A83F53"/>
    <w:rsid w:val="00A83F58"/>
    <w:rsid w:val="00A849EE"/>
    <w:rsid w:val="00A86324"/>
    <w:rsid w:val="00A87368"/>
    <w:rsid w:val="00A909EB"/>
    <w:rsid w:val="00A92214"/>
    <w:rsid w:val="00A92587"/>
    <w:rsid w:val="00A93278"/>
    <w:rsid w:val="00A9386C"/>
    <w:rsid w:val="00A93F2B"/>
    <w:rsid w:val="00A94328"/>
    <w:rsid w:val="00A94376"/>
    <w:rsid w:val="00A94C6F"/>
    <w:rsid w:val="00A95556"/>
    <w:rsid w:val="00A95AC7"/>
    <w:rsid w:val="00A968DE"/>
    <w:rsid w:val="00A97385"/>
    <w:rsid w:val="00A97D4B"/>
    <w:rsid w:val="00A97DC7"/>
    <w:rsid w:val="00AA0E1B"/>
    <w:rsid w:val="00AA121F"/>
    <w:rsid w:val="00AA127B"/>
    <w:rsid w:val="00AA3616"/>
    <w:rsid w:val="00AA3817"/>
    <w:rsid w:val="00AA3EC3"/>
    <w:rsid w:val="00AA4355"/>
    <w:rsid w:val="00AA5018"/>
    <w:rsid w:val="00AA5110"/>
    <w:rsid w:val="00AA57BA"/>
    <w:rsid w:val="00AA5B08"/>
    <w:rsid w:val="00AA5BF5"/>
    <w:rsid w:val="00AA7C68"/>
    <w:rsid w:val="00AB154A"/>
    <w:rsid w:val="00AB2074"/>
    <w:rsid w:val="00AB34B9"/>
    <w:rsid w:val="00AB3FF4"/>
    <w:rsid w:val="00AB4802"/>
    <w:rsid w:val="00AC01F5"/>
    <w:rsid w:val="00AC0324"/>
    <w:rsid w:val="00AC15C9"/>
    <w:rsid w:val="00AC252E"/>
    <w:rsid w:val="00AC29E2"/>
    <w:rsid w:val="00AC3BAB"/>
    <w:rsid w:val="00AC485C"/>
    <w:rsid w:val="00AC5F05"/>
    <w:rsid w:val="00AC647C"/>
    <w:rsid w:val="00AC6C3F"/>
    <w:rsid w:val="00AC7402"/>
    <w:rsid w:val="00AD03BB"/>
    <w:rsid w:val="00AD0F82"/>
    <w:rsid w:val="00AD12DA"/>
    <w:rsid w:val="00AD270B"/>
    <w:rsid w:val="00AD31A6"/>
    <w:rsid w:val="00AD4FBD"/>
    <w:rsid w:val="00AD5C26"/>
    <w:rsid w:val="00AD63AA"/>
    <w:rsid w:val="00AE12E1"/>
    <w:rsid w:val="00AE2422"/>
    <w:rsid w:val="00AE3306"/>
    <w:rsid w:val="00AE353F"/>
    <w:rsid w:val="00AE3E0D"/>
    <w:rsid w:val="00AE5F1E"/>
    <w:rsid w:val="00AE6A39"/>
    <w:rsid w:val="00AE70E7"/>
    <w:rsid w:val="00AE7123"/>
    <w:rsid w:val="00AE76C4"/>
    <w:rsid w:val="00AF1721"/>
    <w:rsid w:val="00AF3444"/>
    <w:rsid w:val="00AF70F3"/>
    <w:rsid w:val="00B0182D"/>
    <w:rsid w:val="00B02089"/>
    <w:rsid w:val="00B0315D"/>
    <w:rsid w:val="00B031F9"/>
    <w:rsid w:val="00B037D2"/>
    <w:rsid w:val="00B04B4F"/>
    <w:rsid w:val="00B04E1B"/>
    <w:rsid w:val="00B0688E"/>
    <w:rsid w:val="00B06E11"/>
    <w:rsid w:val="00B06E69"/>
    <w:rsid w:val="00B074D8"/>
    <w:rsid w:val="00B077FF"/>
    <w:rsid w:val="00B0785E"/>
    <w:rsid w:val="00B07AF6"/>
    <w:rsid w:val="00B10B8D"/>
    <w:rsid w:val="00B121D0"/>
    <w:rsid w:val="00B1236C"/>
    <w:rsid w:val="00B1270C"/>
    <w:rsid w:val="00B13312"/>
    <w:rsid w:val="00B13A8B"/>
    <w:rsid w:val="00B14535"/>
    <w:rsid w:val="00B15C8F"/>
    <w:rsid w:val="00B1650D"/>
    <w:rsid w:val="00B20FD0"/>
    <w:rsid w:val="00B256B1"/>
    <w:rsid w:val="00B25E00"/>
    <w:rsid w:val="00B329AE"/>
    <w:rsid w:val="00B330BC"/>
    <w:rsid w:val="00B35748"/>
    <w:rsid w:val="00B36BCE"/>
    <w:rsid w:val="00B37A41"/>
    <w:rsid w:val="00B4026F"/>
    <w:rsid w:val="00B40B2D"/>
    <w:rsid w:val="00B413B3"/>
    <w:rsid w:val="00B41D35"/>
    <w:rsid w:val="00B45E35"/>
    <w:rsid w:val="00B46496"/>
    <w:rsid w:val="00B46729"/>
    <w:rsid w:val="00B46A73"/>
    <w:rsid w:val="00B46BBF"/>
    <w:rsid w:val="00B46BC3"/>
    <w:rsid w:val="00B50D34"/>
    <w:rsid w:val="00B51168"/>
    <w:rsid w:val="00B513FF"/>
    <w:rsid w:val="00B51785"/>
    <w:rsid w:val="00B519C6"/>
    <w:rsid w:val="00B52189"/>
    <w:rsid w:val="00B521CA"/>
    <w:rsid w:val="00B5290D"/>
    <w:rsid w:val="00B538D9"/>
    <w:rsid w:val="00B53BF7"/>
    <w:rsid w:val="00B5490A"/>
    <w:rsid w:val="00B56FDF"/>
    <w:rsid w:val="00B5721D"/>
    <w:rsid w:val="00B57E76"/>
    <w:rsid w:val="00B57EF8"/>
    <w:rsid w:val="00B62959"/>
    <w:rsid w:val="00B62E58"/>
    <w:rsid w:val="00B630DB"/>
    <w:rsid w:val="00B647ED"/>
    <w:rsid w:val="00B66761"/>
    <w:rsid w:val="00B66C92"/>
    <w:rsid w:val="00B66DC4"/>
    <w:rsid w:val="00B679AB"/>
    <w:rsid w:val="00B7020F"/>
    <w:rsid w:val="00B705EB"/>
    <w:rsid w:val="00B731A5"/>
    <w:rsid w:val="00B732E5"/>
    <w:rsid w:val="00B7400E"/>
    <w:rsid w:val="00B75275"/>
    <w:rsid w:val="00B75548"/>
    <w:rsid w:val="00B81C0D"/>
    <w:rsid w:val="00B83B3F"/>
    <w:rsid w:val="00B83F21"/>
    <w:rsid w:val="00B84E08"/>
    <w:rsid w:val="00B84FF5"/>
    <w:rsid w:val="00B85166"/>
    <w:rsid w:val="00B86D06"/>
    <w:rsid w:val="00B87A34"/>
    <w:rsid w:val="00B903F6"/>
    <w:rsid w:val="00B9166C"/>
    <w:rsid w:val="00B92662"/>
    <w:rsid w:val="00B938E7"/>
    <w:rsid w:val="00B93A5E"/>
    <w:rsid w:val="00B96B2C"/>
    <w:rsid w:val="00B96F56"/>
    <w:rsid w:val="00B971A4"/>
    <w:rsid w:val="00BA0CD9"/>
    <w:rsid w:val="00BA32DA"/>
    <w:rsid w:val="00BA34C7"/>
    <w:rsid w:val="00BA34DD"/>
    <w:rsid w:val="00BA3B59"/>
    <w:rsid w:val="00BA4272"/>
    <w:rsid w:val="00BA7311"/>
    <w:rsid w:val="00BA7858"/>
    <w:rsid w:val="00BA7D1F"/>
    <w:rsid w:val="00BA7F64"/>
    <w:rsid w:val="00BB1F4F"/>
    <w:rsid w:val="00BB1FD5"/>
    <w:rsid w:val="00BB2032"/>
    <w:rsid w:val="00BB2C22"/>
    <w:rsid w:val="00BB3234"/>
    <w:rsid w:val="00BB357B"/>
    <w:rsid w:val="00BB4459"/>
    <w:rsid w:val="00BB489D"/>
    <w:rsid w:val="00BB539E"/>
    <w:rsid w:val="00BB6942"/>
    <w:rsid w:val="00BC1739"/>
    <w:rsid w:val="00BC270E"/>
    <w:rsid w:val="00BC5E5F"/>
    <w:rsid w:val="00BC7A1B"/>
    <w:rsid w:val="00BD0706"/>
    <w:rsid w:val="00BD1485"/>
    <w:rsid w:val="00BD18EF"/>
    <w:rsid w:val="00BD2F72"/>
    <w:rsid w:val="00BD31D5"/>
    <w:rsid w:val="00BD504B"/>
    <w:rsid w:val="00BD52D3"/>
    <w:rsid w:val="00BD6FF5"/>
    <w:rsid w:val="00BD795E"/>
    <w:rsid w:val="00BD7B36"/>
    <w:rsid w:val="00BE15FD"/>
    <w:rsid w:val="00BE197E"/>
    <w:rsid w:val="00BE28D0"/>
    <w:rsid w:val="00BE2B02"/>
    <w:rsid w:val="00BE414E"/>
    <w:rsid w:val="00BE418F"/>
    <w:rsid w:val="00BE5315"/>
    <w:rsid w:val="00BE5642"/>
    <w:rsid w:val="00BE56FC"/>
    <w:rsid w:val="00BE71BB"/>
    <w:rsid w:val="00BE766B"/>
    <w:rsid w:val="00BF0EF9"/>
    <w:rsid w:val="00BF0FFE"/>
    <w:rsid w:val="00BF1914"/>
    <w:rsid w:val="00BF2007"/>
    <w:rsid w:val="00BF2073"/>
    <w:rsid w:val="00BF4B4C"/>
    <w:rsid w:val="00BF58C1"/>
    <w:rsid w:val="00BF5FB8"/>
    <w:rsid w:val="00BF6A1F"/>
    <w:rsid w:val="00BF759F"/>
    <w:rsid w:val="00C009CC"/>
    <w:rsid w:val="00C010FC"/>
    <w:rsid w:val="00C01E39"/>
    <w:rsid w:val="00C0318F"/>
    <w:rsid w:val="00C04D37"/>
    <w:rsid w:val="00C05150"/>
    <w:rsid w:val="00C056F4"/>
    <w:rsid w:val="00C05D0D"/>
    <w:rsid w:val="00C06399"/>
    <w:rsid w:val="00C068DE"/>
    <w:rsid w:val="00C07346"/>
    <w:rsid w:val="00C10884"/>
    <w:rsid w:val="00C111CD"/>
    <w:rsid w:val="00C1143D"/>
    <w:rsid w:val="00C12517"/>
    <w:rsid w:val="00C13717"/>
    <w:rsid w:val="00C13738"/>
    <w:rsid w:val="00C13E93"/>
    <w:rsid w:val="00C145CE"/>
    <w:rsid w:val="00C14950"/>
    <w:rsid w:val="00C14CCE"/>
    <w:rsid w:val="00C14E8E"/>
    <w:rsid w:val="00C1521B"/>
    <w:rsid w:val="00C154D4"/>
    <w:rsid w:val="00C203B4"/>
    <w:rsid w:val="00C20B2B"/>
    <w:rsid w:val="00C22909"/>
    <w:rsid w:val="00C23424"/>
    <w:rsid w:val="00C23912"/>
    <w:rsid w:val="00C24D02"/>
    <w:rsid w:val="00C251E9"/>
    <w:rsid w:val="00C25D5A"/>
    <w:rsid w:val="00C3238E"/>
    <w:rsid w:val="00C33AAD"/>
    <w:rsid w:val="00C33D82"/>
    <w:rsid w:val="00C3438D"/>
    <w:rsid w:val="00C34559"/>
    <w:rsid w:val="00C345A1"/>
    <w:rsid w:val="00C3481A"/>
    <w:rsid w:val="00C348BB"/>
    <w:rsid w:val="00C34A60"/>
    <w:rsid w:val="00C34A78"/>
    <w:rsid w:val="00C35E27"/>
    <w:rsid w:val="00C37762"/>
    <w:rsid w:val="00C402BA"/>
    <w:rsid w:val="00C404A8"/>
    <w:rsid w:val="00C42FCE"/>
    <w:rsid w:val="00C43C77"/>
    <w:rsid w:val="00C52422"/>
    <w:rsid w:val="00C53D57"/>
    <w:rsid w:val="00C552B2"/>
    <w:rsid w:val="00C559CD"/>
    <w:rsid w:val="00C61D89"/>
    <w:rsid w:val="00C628A7"/>
    <w:rsid w:val="00C64931"/>
    <w:rsid w:val="00C650FC"/>
    <w:rsid w:val="00C65820"/>
    <w:rsid w:val="00C66BB5"/>
    <w:rsid w:val="00C67457"/>
    <w:rsid w:val="00C6769E"/>
    <w:rsid w:val="00C71679"/>
    <w:rsid w:val="00C71AC3"/>
    <w:rsid w:val="00C721E2"/>
    <w:rsid w:val="00C722B0"/>
    <w:rsid w:val="00C72551"/>
    <w:rsid w:val="00C72F27"/>
    <w:rsid w:val="00C735A2"/>
    <w:rsid w:val="00C739DA"/>
    <w:rsid w:val="00C73B86"/>
    <w:rsid w:val="00C75FC0"/>
    <w:rsid w:val="00C81F2D"/>
    <w:rsid w:val="00C8289E"/>
    <w:rsid w:val="00C82FE8"/>
    <w:rsid w:val="00C8360A"/>
    <w:rsid w:val="00C91E23"/>
    <w:rsid w:val="00C91FA4"/>
    <w:rsid w:val="00C929E3"/>
    <w:rsid w:val="00C92CC7"/>
    <w:rsid w:val="00C92FA5"/>
    <w:rsid w:val="00C93C4F"/>
    <w:rsid w:val="00C93C8A"/>
    <w:rsid w:val="00C94F01"/>
    <w:rsid w:val="00C9529E"/>
    <w:rsid w:val="00C963F5"/>
    <w:rsid w:val="00C97492"/>
    <w:rsid w:val="00C97FC1"/>
    <w:rsid w:val="00CA09DF"/>
    <w:rsid w:val="00CA0EFD"/>
    <w:rsid w:val="00CA204C"/>
    <w:rsid w:val="00CA2F59"/>
    <w:rsid w:val="00CA38FB"/>
    <w:rsid w:val="00CA401A"/>
    <w:rsid w:val="00CA48A5"/>
    <w:rsid w:val="00CA58F5"/>
    <w:rsid w:val="00CA62D1"/>
    <w:rsid w:val="00CA736D"/>
    <w:rsid w:val="00CA7BE7"/>
    <w:rsid w:val="00CA7C3A"/>
    <w:rsid w:val="00CB2CE4"/>
    <w:rsid w:val="00CB69BC"/>
    <w:rsid w:val="00CB6B74"/>
    <w:rsid w:val="00CC0D32"/>
    <w:rsid w:val="00CC2147"/>
    <w:rsid w:val="00CC2E76"/>
    <w:rsid w:val="00CC381F"/>
    <w:rsid w:val="00CC3CDA"/>
    <w:rsid w:val="00CC4D89"/>
    <w:rsid w:val="00CC58CD"/>
    <w:rsid w:val="00CC5993"/>
    <w:rsid w:val="00CC6D2B"/>
    <w:rsid w:val="00CC7503"/>
    <w:rsid w:val="00CC77AF"/>
    <w:rsid w:val="00CD0E28"/>
    <w:rsid w:val="00CD0EA3"/>
    <w:rsid w:val="00CD19E9"/>
    <w:rsid w:val="00CD267C"/>
    <w:rsid w:val="00CD3236"/>
    <w:rsid w:val="00CD38C3"/>
    <w:rsid w:val="00CD421C"/>
    <w:rsid w:val="00CD4BA3"/>
    <w:rsid w:val="00CD5CD1"/>
    <w:rsid w:val="00CD682B"/>
    <w:rsid w:val="00CD6870"/>
    <w:rsid w:val="00CE03E3"/>
    <w:rsid w:val="00CE09E9"/>
    <w:rsid w:val="00CE1CFD"/>
    <w:rsid w:val="00CE1DD0"/>
    <w:rsid w:val="00CE3179"/>
    <w:rsid w:val="00CE3E06"/>
    <w:rsid w:val="00CE6678"/>
    <w:rsid w:val="00CF0569"/>
    <w:rsid w:val="00CF0FFE"/>
    <w:rsid w:val="00CF3572"/>
    <w:rsid w:val="00CF381C"/>
    <w:rsid w:val="00CF390F"/>
    <w:rsid w:val="00CF4404"/>
    <w:rsid w:val="00CF5559"/>
    <w:rsid w:val="00CF663D"/>
    <w:rsid w:val="00CF6F57"/>
    <w:rsid w:val="00CF70A5"/>
    <w:rsid w:val="00D01004"/>
    <w:rsid w:val="00D01C54"/>
    <w:rsid w:val="00D0285B"/>
    <w:rsid w:val="00D02C2D"/>
    <w:rsid w:val="00D02D19"/>
    <w:rsid w:val="00D037BD"/>
    <w:rsid w:val="00D05AEB"/>
    <w:rsid w:val="00D06C65"/>
    <w:rsid w:val="00D071A0"/>
    <w:rsid w:val="00D0727A"/>
    <w:rsid w:val="00D11071"/>
    <w:rsid w:val="00D11350"/>
    <w:rsid w:val="00D113FC"/>
    <w:rsid w:val="00D12209"/>
    <w:rsid w:val="00D126DD"/>
    <w:rsid w:val="00D137AF"/>
    <w:rsid w:val="00D13F4A"/>
    <w:rsid w:val="00D16493"/>
    <w:rsid w:val="00D16565"/>
    <w:rsid w:val="00D17904"/>
    <w:rsid w:val="00D17EAB"/>
    <w:rsid w:val="00D205E3"/>
    <w:rsid w:val="00D20DAC"/>
    <w:rsid w:val="00D23AA4"/>
    <w:rsid w:val="00D245EB"/>
    <w:rsid w:val="00D24A4A"/>
    <w:rsid w:val="00D24C0F"/>
    <w:rsid w:val="00D24C55"/>
    <w:rsid w:val="00D27723"/>
    <w:rsid w:val="00D300DD"/>
    <w:rsid w:val="00D30DB4"/>
    <w:rsid w:val="00D337F5"/>
    <w:rsid w:val="00D34FCC"/>
    <w:rsid w:val="00D377BB"/>
    <w:rsid w:val="00D377FF"/>
    <w:rsid w:val="00D37953"/>
    <w:rsid w:val="00D41347"/>
    <w:rsid w:val="00D42122"/>
    <w:rsid w:val="00D4220A"/>
    <w:rsid w:val="00D4342F"/>
    <w:rsid w:val="00D44FBB"/>
    <w:rsid w:val="00D459A1"/>
    <w:rsid w:val="00D47C4A"/>
    <w:rsid w:val="00D50019"/>
    <w:rsid w:val="00D50393"/>
    <w:rsid w:val="00D51491"/>
    <w:rsid w:val="00D51665"/>
    <w:rsid w:val="00D52533"/>
    <w:rsid w:val="00D52856"/>
    <w:rsid w:val="00D52AEB"/>
    <w:rsid w:val="00D53440"/>
    <w:rsid w:val="00D5577E"/>
    <w:rsid w:val="00D56DD6"/>
    <w:rsid w:val="00D5741A"/>
    <w:rsid w:val="00D57A0B"/>
    <w:rsid w:val="00D62C8A"/>
    <w:rsid w:val="00D648CE"/>
    <w:rsid w:val="00D653C0"/>
    <w:rsid w:val="00D65622"/>
    <w:rsid w:val="00D65652"/>
    <w:rsid w:val="00D674A6"/>
    <w:rsid w:val="00D67917"/>
    <w:rsid w:val="00D67EE3"/>
    <w:rsid w:val="00D70533"/>
    <w:rsid w:val="00D70ECE"/>
    <w:rsid w:val="00D71257"/>
    <w:rsid w:val="00D71FA1"/>
    <w:rsid w:val="00D72974"/>
    <w:rsid w:val="00D72B93"/>
    <w:rsid w:val="00D74AAE"/>
    <w:rsid w:val="00D74BC3"/>
    <w:rsid w:val="00D75F73"/>
    <w:rsid w:val="00D7697D"/>
    <w:rsid w:val="00D76AAF"/>
    <w:rsid w:val="00D77853"/>
    <w:rsid w:val="00D77E11"/>
    <w:rsid w:val="00D80714"/>
    <w:rsid w:val="00D80800"/>
    <w:rsid w:val="00D80A33"/>
    <w:rsid w:val="00D80DB4"/>
    <w:rsid w:val="00D818A7"/>
    <w:rsid w:val="00D8245D"/>
    <w:rsid w:val="00D824F2"/>
    <w:rsid w:val="00D917CD"/>
    <w:rsid w:val="00D91F5A"/>
    <w:rsid w:val="00D92E40"/>
    <w:rsid w:val="00D9336A"/>
    <w:rsid w:val="00D938EE"/>
    <w:rsid w:val="00D94E06"/>
    <w:rsid w:val="00D95900"/>
    <w:rsid w:val="00D95CB4"/>
    <w:rsid w:val="00D96BC1"/>
    <w:rsid w:val="00D96C5F"/>
    <w:rsid w:val="00D979AB"/>
    <w:rsid w:val="00DA0248"/>
    <w:rsid w:val="00DA0547"/>
    <w:rsid w:val="00DA1B3D"/>
    <w:rsid w:val="00DA2039"/>
    <w:rsid w:val="00DA253C"/>
    <w:rsid w:val="00DA30E5"/>
    <w:rsid w:val="00DA326D"/>
    <w:rsid w:val="00DA3AE9"/>
    <w:rsid w:val="00DA6786"/>
    <w:rsid w:val="00DA67C9"/>
    <w:rsid w:val="00DA78EA"/>
    <w:rsid w:val="00DA7D78"/>
    <w:rsid w:val="00DB1300"/>
    <w:rsid w:val="00DB2562"/>
    <w:rsid w:val="00DB3442"/>
    <w:rsid w:val="00DB53AB"/>
    <w:rsid w:val="00DB67F6"/>
    <w:rsid w:val="00DB6A1F"/>
    <w:rsid w:val="00DB7353"/>
    <w:rsid w:val="00DC0F14"/>
    <w:rsid w:val="00DC2508"/>
    <w:rsid w:val="00DC27E7"/>
    <w:rsid w:val="00DC30AA"/>
    <w:rsid w:val="00DC35B3"/>
    <w:rsid w:val="00DC404F"/>
    <w:rsid w:val="00DC4969"/>
    <w:rsid w:val="00DC5444"/>
    <w:rsid w:val="00DC606B"/>
    <w:rsid w:val="00DC6114"/>
    <w:rsid w:val="00DD0017"/>
    <w:rsid w:val="00DD0CC5"/>
    <w:rsid w:val="00DD1596"/>
    <w:rsid w:val="00DD1A14"/>
    <w:rsid w:val="00DD1B04"/>
    <w:rsid w:val="00DD1F89"/>
    <w:rsid w:val="00DD2800"/>
    <w:rsid w:val="00DD282B"/>
    <w:rsid w:val="00DD3943"/>
    <w:rsid w:val="00DD5C47"/>
    <w:rsid w:val="00DD630C"/>
    <w:rsid w:val="00DD7172"/>
    <w:rsid w:val="00DD747F"/>
    <w:rsid w:val="00DE1385"/>
    <w:rsid w:val="00DE1873"/>
    <w:rsid w:val="00DE32A3"/>
    <w:rsid w:val="00DE54B9"/>
    <w:rsid w:val="00DE5FDB"/>
    <w:rsid w:val="00DE66AA"/>
    <w:rsid w:val="00DE6C50"/>
    <w:rsid w:val="00DF025B"/>
    <w:rsid w:val="00DF1425"/>
    <w:rsid w:val="00DF2E8D"/>
    <w:rsid w:val="00DF3205"/>
    <w:rsid w:val="00DF3548"/>
    <w:rsid w:val="00DF4B7A"/>
    <w:rsid w:val="00DF4D29"/>
    <w:rsid w:val="00DF5843"/>
    <w:rsid w:val="00DF702D"/>
    <w:rsid w:val="00DF7302"/>
    <w:rsid w:val="00DF758C"/>
    <w:rsid w:val="00DF76A2"/>
    <w:rsid w:val="00E00624"/>
    <w:rsid w:val="00E01336"/>
    <w:rsid w:val="00E02FCB"/>
    <w:rsid w:val="00E041C7"/>
    <w:rsid w:val="00E055F8"/>
    <w:rsid w:val="00E076CE"/>
    <w:rsid w:val="00E103B2"/>
    <w:rsid w:val="00E117CC"/>
    <w:rsid w:val="00E1278A"/>
    <w:rsid w:val="00E14008"/>
    <w:rsid w:val="00E14A8E"/>
    <w:rsid w:val="00E14E26"/>
    <w:rsid w:val="00E152CC"/>
    <w:rsid w:val="00E17D39"/>
    <w:rsid w:val="00E21D54"/>
    <w:rsid w:val="00E224B3"/>
    <w:rsid w:val="00E236F6"/>
    <w:rsid w:val="00E25A60"/>
    <w:rsid w:val="00E2630B"/>
    <w:rsid w:val="00E27F7A"/>
    <w:rsid w:val="00E3053E"/>
    <w:rsid w:val="00E325FF"/>
    <w:rsid w:val="00E339D8"/>
    <w:rsid w:val="00E35003"/>
    <w:rsid w:val="00E3514B"/>
    <w:rsid w:val="00E3522F"/>
    <w:rsid w:val="00E36748"/>
    <w:rsid w:val="00E40825"/>
    <w:rsid w:val="00E40F7B"/>
    <w:rsid w:val="00E45FE0"/>
    <w:rsid w:val="00E47542"/>
    <w:rsid w:val="00E506C4"/>
    <w:rsid w:val="00E50D09"/>
    <w:rsid w:val="00E513ED"/>
    <w:rsid w:val="00E5204F"/>
    <w:rsid w:val="00E529E2"/>
    <w:rsid w:val="00E54E7D"/>
    <w:rsid w:val="00E561CB"/>
    <w:rsid w:val="00E60CDD"/>
    <w:rsid w:val="00E621F1"/>
    <w:rsid w:val="00E62550"/>
    <w:rsid w:val="00E6517A"/>
    <w:rsid w:val="00E653F1"/>
    <w:rsid w:val="00E65458"/>
    <w:rsid w:val="00E65A76"/>
    <w:rsid w:val="00E668E4"/>
    <w:rsid w:val="00E70AF2"/>
    <w:rsid w:val="00E70DB3"/>
    <w:rsid w:val="00E71816"/>
    <w:rsid w:val="00E722DB"/>
    <w:rsid w:val="00E72896"/>
    <w:rsid w:val="00E728BB"/>
    <w:rsid w:val="00E735EA"/>
    <w:rsid w:val="00E73BCA"/>
    <w:rsid w:val="00E83330"/>
    <w:rsid w:val="00E83B92"/>
    <w:rsid w:val="00E848AD"/>
    <w:rsid w:val="00E8599B"/>
    <w:rsid w:val="00E8718C"/>
    <w:rsid w:val="00E9145B"/>
    <w:rsid w:val="00E93145"/>
    <w:rsid w:val="00E93A3E"/>
    <w:rsid w:val="00E93DAB"/>
    <w:rsid w:val="00E94F6F"/>
    <w:rsid w:val="00E95AAC"/>
    <w:rsid w:val="00E9619A"/>
    <w:rsid w:val="00E963C5"/>
    <w:rsid w:val="00EA03CA"/>
    <w:rsid w:val="00EA0FB4"/>
    <w:rsid w:val="00EA21DE"/>
    <w:rsid w:val="00EA22E4"/>
    <w:rsid w:val="00EA4C51"/>
    <w:rsid w:val="00EA50A8"/>
    <w:rsid w:val="00EA6C98"/>
    <w:rsid w:val="00EA7850"/>
    <w:rsid w:val="00EA7E20"/>
    <w:rsid w:val="00EB004B"/>
    <w:rsid w:val="00EB0701"/>
    <w:rsid w:val="00EB2B5B"/>
    <w:rsid w:val="00EB41FC"/>
    <w:rsid w:val="00EB5118"/>
    <w:rsid w:val="00EB54F7"/>
    <w:rsid w:val="00EB5E97"/>
    <w:rsid w:val="00EB6761"/>
    <w:rsid w:val="00EC015E"/>
    <w:rsid w:val="00EC01E4"/>
    <w:rsid w:val="00EC2F70"/>
    <w:rsid w:val="00EC3F68"/>
    <w:rsid w:val="00EC5171"/>
    <w:rsid w:val="00EC5929"/>
    <w:rsid w:val="00EC732E"/>
    <w:rsid w:val="00EC7856"/>
    <w:rsid w:val="00ED016E"/>
    <w:rsid w:val="00ED2940"/>
    <w:rsid w:val="00ED3DBE"/>
    <w:rsid w:val="00ED4642"/>
    <w:rsid w:val="00ED4AEA"/>
    <w:rsid w:val="00ED4B33"/>
    <w:rsid w:val="00ED5594"/>
    <w:rsid w:val="00ED5D25"/>
    <w:rsid w:val="00ED5E01"/>
    <w:rsid w:val="00ED7C27"/>
    <w:rsid w:val="00EE2B60"/>
    <w:rsid w:val="00EE3169"/>
    <w:rsid w:val="00EE342F"/>
    <w:rsid w:val="00EE4A3F"/>
    <w:rsid w:val="00EE5CF1"/>
    <w:rsid w:val="00EE5D2E"/>
    <w:rsid w:val="00EF1687"/>
    <w:rsid w:val="00EF1777"/>
    <w:rsid w:val="00EF1A73"/>
    <w:rsid w:val="00EF263D"/>
    <w:rsid w:val="00EF268A"/>
    <w:rsid w:val="00EF3033"/>
    <w:rsid w:val="00EF39F2"/>
    <w:rsid w:val="00EF3ABA"/>
    <w:rsid w:val="00EF4573"/>
    <w:rsid w:val="00EF5F98"/>
    <w:rsid w:val="00EF6C6D"/>
    <w:rsid w:val="00EF7C0F"/>
    <w:rsid w:val="00F00E1B"/>
    <w:rsid w:val="00F00F5D"/>
    <w:rsid w:val="00F0236E"/>
    <w:rsid w:val="00F050BA"/>
    <w:rsid w:val="00F05988"/>
    <w:rsid w:val="00F05B01"/>
    <w:rsid w:val="00F071B1"/>
    <w:rsid w:val="00F071D0"/>
    <w:rsid w:val="00F10D3F"/>
    <w:rsid w:val="00F12AE8"/>
    <w:rsid w:val="00F13589"/>
    <w:rsid w:val="00F157E8"/>
    <w:rsid w:val="00F15F29"/>
    <w:rsid w:val="00F16086"/>
    <w:rsid w:val="00F1608D"/>
    <w:rsid w:val="00F1672D"/>
    <w:rsid w:val="00F168F3"/>
    <w:rsid w:val="00F170C9"/>
    <w:rsid w:val="00F17C84"/>
    <w:rsid w:val="00F20904"/>
    <w:rsid w:val="00F21067"/>
    <w:rsid w:val="00F22108"/>
    <w:rsid w:val="00F22A42"/>
    <w:rsid w:val="00F2385D"/>
    <w:rsid w:val="00F2423A"/>
    <w:rsid w:val="00F2464E"/>
    <w:rsid w:val="00F2574F"/>
    <w:rsid w:val="00F2662D"/>
    <w:rsid w:val="00F266E0"/>
    <w:rsid w:val="00F30103"/>
    <w:rsid w:val="00F30B63"/>
    <w:rsid w:val="00F32E6D"/>
    <w:rsid w:val="00F336D4"/>
    <w:rsid w:val="00F34F11"/>
    <w:rsid w:val="00F362A5"/>
    <w:rsid w:val="00F362D1"/>
    <w:rsid w:val="00F409B5"/>
    <w:rsid w:val="00F41DC5"/>
    <w:rsid w:val="00F42001"/>
    <w:rsid w:val="00F43A9D"/>
    <w:rsid w:val="00F43BE4"/>
    <w:rsid w:val="00F47623"/>
    <w:rsid w:val="00F4796B"/>
    <w:rsid w:val="00F47B7F"/>
    <w:rsid w:val="00F47F13"/>
    <w:rsid w:val="00F51075"/>
    <w:rsid w:val="00F5162D"/>
    <w:rsid w:val="00F51CAE"/>
    <w:rsid w:val="00F51ECF"/>
    <w:rsid w:val="00F52B3B"/>
    <w:rsid w:val="00F54726"/>
    <w:rsid w:val="00F55A37"/>
    <w:rsid w:val="00F55B5F"/>
    <w:rsid w:val="00F5606E"/>
    <w:rsid w:val="00F56ABB"/>
    <w:rsid w:val="00F578DA"/>
    <w:rsid w:val="00F61697"/>
    <w:rsid w:val="00F619A4"/>
    <w:rsid w:val="00F61F26"/>
    <w:rsid w:val="00F63739"/>
    <w:rsid w:val="00F64545"/>
    <w:rsid w:val="00F65138"/>
    <w:rsid w:val="00F65D31"/>
    <w:rsid w:val="00F67393"/>
    <w:rsid w:val="00F67582"/>
    <w:rsid w:val="00F67A95"/>
    <w:rsid w:val="00F67CB7"/>
    <w:rsid w:val="00F70FAE"/>
    <w:rsid w:val="00F7140A"/>
    <w:rsid w:val="00F715AB"/>
    <w:rsid w:val="00F72B2D"/>
    <w:rsid w:val="00F7362E"/>
    <w:rsid w:val="00F745F8"/>
    <w:rsid w:val="00F75EE5"/>
    <w:rsid w:val="00F81295"/>
    <w:rsid w:val="00F81ADC"/>
    <w:rsid w:val="00F82370"/>
    <w:rsid w:val="00F8377A"/>
    <w:rsid w:val="00F84B97"/>
    <w:rsid w:val="00F85453"/>
    <w:rsid w:val="00F85A65"/>
    <w:rsid w:val="00F85E3C"/>
    <w:rsid w:val="00F860BC"/>
    <w:rsid w:val="00F868FD"/>
    <w:rsid w:val="00F86A88"/>
    <w:rsid w:val="00F8731E"/>
    <w:rsid w:val="00F87ADA"/>
    <w:rsid w:val="00F911C1"/>
    <w:rsid w:val="00F92425"/>
    <w:rsid w:val="00F92CDD"/>
    <w:rsid w:val="00F93F5B"/>
    <w:rsid w:val="00F952A8"/>
    <w:rsid w:val="00F955CA"/>
    <w:rsid w:val="00F9593E"/>
    <w:rsid w:val="00F95D7D"/>
    <w:rsid w:val="00F9606A"/>
    <w:rsid w:val="00F9609A"/>
    <w:rsid w:val="00F96411"/>
    <w:rsid w:val="00F9733E"/>
    <w:rsid w:val="00FA055E"/>
    <w:rsid w:val="00FA1888"/>
    <w:rsid w:val="00FA1E5C"/>
    <w:rsid w:val="00FA3759"/>
    <w:rsid w:val="00FA47A1"/>
    <w:rsid w:val="00FA5132"/>
    <w:rsid w:val="00FA5582"/>
    <w:rsid w:val="00FA6516"/>
    <w:rsid w:val="00FA66F9"/>
    <w:rsid w:val="00FA73A5"/>
    <w:rsid w:val="00FA79C2"/>
    <w:rsid w:val="00FA7B2D"/>
    <w:rsid w:val="00FA7B4B"/>
    <w:rsid w:val="00FA7F31"/>
    <w:rsid w:val="00FB1311"/>
    <w:rsid w:val="00FB15F7"/>
    <w:rsid w:val="00FB1611"/>
    <w:rsid w:val="00FB3A67"/>
    <w:rsid w:val="00FB62E7"/>
    <w:rsid w:val="00FB73C1"/>
    <w:rsid w:val="00FC00EB"/>
    <w:rsid w:val="00FC0212"/>
    <w:rsid w:val="00FC130B"/>
    <w:rsid w:val="00FC1E76"/>
    <w:rsid w:val="00FC1F43"/>
    <w:rsid w:val="00FC22EC"/>
    <w:rsid w:val="00FC2B8D"/>
    <w:rsid w:val="00FC379C"/>
    <w:rsid w:val="00FC3ED1"/>
    <w:rsid w:val="00FC4571"/>
    <w:rsid w:val="00FC4906"/>
    <w:rsid w:val="00FC4D62"/>
    <w:rsid w:val="00FC56CC"/>
    <w:rsid w:val="00FC5BBE"/>
    <w:rsid w:val="00FC6AD1"/>
    <w:rsid w:val="00FC6E9B"/>
    <w:rsid w:val="00FC796A"/>
    <w:rsid w:val="00FD084C"/>
    <w:rsid w:val="00FD1C81"/>
    <w:rsid w:val="00FD2A0D"/>
    <w:rsid w:val="00FD40F5"/>
    <w:rsid w:val="00FD48E5"/>
    <w:rsid w:val="00FD4AAE"/>
    <w:rsid w:val="00FD4E96"/>
    <w:rsid w:val="00FD7602"/>
    <w:rsid w:val="00FD799E"/>
    <w:rsid w:val="00FE0B81"/>
    <w:rsid w:val="00FE15C9"/>
    <w:rsid w:val="00FE1706"/>
    <w:rsid w:val="00FE3276"/>
    <w:rsid w:val="00FE3BE0"/>
    <w:rsid w:val="00FE3D47"/>
    <w:rsid w:val="00FE4F40"/>
    <w:rsid w:val="00FE6AA5"/>
    <w:rsid w:val="00FE6B7B"/>
    <w:rsid w:val="00FF0AF6"/>
    <w:rsid w:val="00FF0BA7"/>
    <w:rsid w:val="00FF3C61"/>
    <w:rsid w:val="00FF4D8D"/>
    <w:rsid w:val="00FF68D2"/>
    <w:rsid w:val="00FF6D90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4F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7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74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7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19A9-9845-48B9-8384-ED71D7A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'y</dc:creator>
  <cp:keywords/>
  <dc:description/>
  <cp:lastModifiedBy>lenovo155</cp:lastModifiedBy>
  <cp:revision>11</cp:revision>
  <dcterms:created xsi:type="dcterms:W3CDTF">2019-05-23T11:09:00Z</dcterms:created>
  <dcterms:modified xsi:type="dcterms:W3CDTF">2019-09-19T09:33:00Z</dcterms:modified>
</cp:coreProperties>
</file>